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A2" w:rsidRPr="00941489" w:rsidRDefault="002C6EA2" w:rsidP="00A30E9F">
      <w:pPr>
        <w:spacing w:after="120"/>
        <w:ind w:firstLine="0"/>
        <w:jc w:val="center"/>
        <w:rPr>
          <w:rFonts w:cs="Times New Roman"/>
          <w:smallCaps/>
          <w:sz w:val="24"/>
          <w:szCs w:val="24"/>
        </w:rPr>
      </w:pPr>
      <w:r w:rsidRPr="00941489">
        <w:rPr>
          <w:rFonts w:cs="Times New Roman"/>
          <w:smallCaps/>
          <w:sz w:val="24"/>
          <w:szCs w:val="24"/>
        </w:rPr>
        <w:t>МИНОБРНАУКИ РОССИИ</w:t>
      </w:r>
    </w:p>
    <w:p w:rsidR="002C6EA2" w:rsidRPr="00926E81" w:rsidRDefault="002C6EA2" w:rsidP="00A30E9F">
      <w:pPr>
        <w:spacing w:after="0" w:line="240" w:lineRule="auto"/>
        <w:ind w:firstLine="0"/>
        <w:jc w:val="center"/>
        <w:rPr>
          <w:sz w:val="24"/>
          <w:szCs w:val="24"/>
        </w:rPr>
      </w:pPr>
      <w:r w:rsidRPr="00926E81">
        <w:rPr>
          <w:sz w:val="24"/>
          <w:szCs w:val="24"/>
        </w:rPr>
        <w:t>Федеральное государственное автономное образовательное</w:t>
      </w:r>
    </w:p>
    <w:p w:rsidR="002C6EA2" w:rsidRPr="00926E81" w:rsidRDefault="002C6EA2" w:rsidP="00A30E9F">
      <w:pPr>
        <w:spacing w:after="0" w:line="240" w:lineRule="auto"/>
        <w:ind w:firstLine="0"/>
        <w:jc w:val="center"/>
        <w:rPr>
          <w:sz w:val="24"/>
          <w:szCs w:val="24"/>
        </w:rPr>
      </w:pPr>
      <w:r w:rsidRPr="00926E81">
        <w:rPr>
          <w:sz w:val="24"/>
          <w:szCs w:val="24"/>
        </w:rPr>
        <w:t>учреждение высшего образования</w:t>
      </w:r>
    </w:p>
    <w:p w:rsidR="002C6EA2" w:rsidRPr="00926E81" w:rsidRDefault="002C6EA2" w:rsidP="00A30E9F">
      <w:pPr>
        <w:spacing w:after="0" w:line="240" w:lineRule="auto"/>
        <w:ind w:firstLine="0"/>
        <w:jc w:val="center"/>
        <w:rPr>
          <w:sz w:val="24"/>
          <w:szCs w:val="24"/>
        </w:rPr>
      </w:pPr>
      <w:r w:rsidRPr="00926E81">
        <w:rPr>
          <w:sz w:val="24"/>
          <w:szCs w:val="24"/>
        </w:rPr>
        <w:t>«ЮЖНЫЙ ФЕДЕРАЛЬНЫЙ УНИВЕРСИТЕТ»</w:t>
      </w:r>
    </w:p>
    <w:p w:rsidR="00941489" w:rsidRPr="00941489" w:rsidRDefault="00941489" w:rsidP="00A30E9F">
      <w:pPr>
        <w:ind w:firstLine="0"/>
        <w:jc w:val="center"/>
        <w:rPr>
          <w:rFonts w:cs="Times New Roman"/>
          <w:sz w:val="24"/>
          <w:szCs w:val="24"/>
        </w:rPr>
      </w:pPr>
      <w:r w:rsidRPr="00941489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:rsidR="00941489" w:rsidRDefault="00941489" w:rsidP="00A30E9F">
      <w:pPr>
        <w:ind w:firstLine="0"/>
        <w:rPr>
          <w:rFonts w:cs="Times New Roman"/>
        </w:rPr>
      </w:pPr>
    </w:p>
    <w:p w:rsidR="002C6EA2" w:rsidRPr="00A82305" w:rsidRDefault="002C6EA2" w:rsidP="00A30E9F">
      <w:pPr>
        <w:ind w:firstLine="0"/>
        <w:jc w:val="center"/>
        <w:rPr>
          <w:rFonts w:cs="Times New Roman"/>
          <w:b/>
          <w:szCs w:val="28"/>
        </w:rPr>
      </w:pPr>
      <w:r w:rsidRPr="00A82305">
        <w:rPr>
          <w:rFonts w:cs="Times New Roman"/>
          <w:b/>
          <w:szCs w:val="28"/>
        </w:rPr>
        <w:t>ОТЧЕТ</w:t>
      </w:r>
    </w:p>
    <w:p w:rsidR="002C6EA2" w:rsidRDefault="00941489" w:rsidP="00A30E9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прохождении </w:t>
      </w:r>
      <w:r w:rsidR="0024195D">
        <w:rPr>
          <w:rFonts w:cs="Times New Roman"/>
          <w:szCs w:val="28"/>
        </w:rPr>
        <w:t>учебной</w:t>
      </w:r>
      <w:r>
        <w:rPr>
          <w:rFonts w:cs="Times New Roman"/>
          <w:szCs w:val="28"/>
        </w:rPr>
        <w:t xml:space="preserve"> </w:t>
      </w:r>
      <w:r w:rsidR="002C6EA2">
        <w:rPr>
          <w:rFonts w:cs="Times New Roman"/>
          <w:szCs w:val="28"/>
        </w:rPr>
        <w:t>практики</w:t>
      </w:r>
    </w:p>
    <w:p w:rsidR="002C6EA2" w:rsidRDefault="002C6EA2" w:rsidP="002C6EA2">
      <w:pPr>
        <w:rPr>
          <w:rFonts w:cs="Times New Roman"/>
          <w:szCs w:val="28"/>
        </w:rPr>
      </w:pPr>
    </w:p>
    <w:p w:rsidR="002C6EA2" w:rsidRPr="00A82305" w:rsidRDefault="002C6EA2" w:rsidP="0094148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5C4982">
        <w:rPr>
          <w:rFonts w:cs="Times New Roman"/>
          <w:b/>
          <w:szCs w:val="28"/>
        </w:rPr>
        <w:t>Место прохождения</w:t>
      </w:r>
      <w:r>
        <w:rPr>
          <w:rFonts w:cs="Times New Roman"/>
          <w:szCs w:val="28"/>
        </w:rPr>
        <w:t xml:space="preserve"> </w:t>
      </w:r>
      <w:r w:rsidRPr="00E3703D">
        <w:rPr>
          <w:rFonts w:cs="Times New Roman"/>
          <w:b/>
          <w:szCs w:val="28"/>
        </w:rPr>
        <w:t>практики</w:t>
      </w:r>
      <w:r w:rsidR="00255DA7">
        <w:rPr>
          <w:rFonts w:cs="Times New Roman"/>
          <w:szCs w:val="28"/>
        </w:rPr>
        <w:t xml:space="preserve"> - </w:t>
      </w:r>
      <w:r w:rsidR="00F86561" w:rsidRPr="00F86561">
        <w:rPr>
          <w:rFonts w:cs="Times New Roman"/>
          <w:i/>
          <w:szCs w:val="28"/>
          <w:u w:val="single"/>
        </w:rPr>
        <w:t>НОЦ «Математическое и программное обеспечение информационных систем реального времени»</w:t>
      </w:r>
    </w:p>
    <w:p w:rsidR="00574984" w:rsidRPr="001F7399" w:rsidRDefault="00574984" w:rsidP="00574984">
      <w:pPr>
        <w:pStyle w:val="a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574984" w:rsidRDefault="00574984" w:rsidP="00574984">
      <w:pPr>
        <w:pStyle w:val="a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bookmarkStart w:id="0" w:name="_Hlk511730516"/>
      <w:r w:rsidRPr="000B5D09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  <w:bookmarkEnd w:id="0"/>
    </w:p>
    <w:p w:rsidR="00574984" w:rsidRPr="001F7399" w:rsidRDefault="00574984" w:rsidP="00574984">
      <w:pPr>
        <w:pStyle w:val="a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5D09">
        <w:rPr>
          <w:rFonts w:ascii="Times New Roman" w:hAnsi="Times New Roman"/>
          <w:sz w:val="24"/>
          <w:szCs w:val="24"/>
        </w:rPr>
        <w:t xml:space="preserve">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574984" w:rsidRPr="001F7399" w:rsidRDefault="0024195D" w:rsidP="00574984">
      <w:pPr>
        <w:pStyle w:val="a4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  <w:r w:rsidR="00574984">
        <w:rPr>
          <w:rFonts w:ascii="Times New Roman" w:hAnsi="Times New Roman"/>
          <w:sz w:val="24"/>
          <w:szCs w:val="24"/>
        </w:rPr>
        <w:t xml:space="preserve">проведения практики </w:t>
      </w:r>
      <w:r w:rsidR="00574984" w:rsidRPr="000B5D09">
        <w:rPr>
          <w:rFonts w:ascii="Times New Roman" w:hAnsi="Times New Roman"/>
          <w:sz w:val="24"/>
          <w:szCs w:val="24"/>
          <w:u w:val="single"/>
        </w:rPr>
        <w:t>Дискретная (по видам и периодам практик)</w:t>
      </w:r>
    </w:p>
    <w:p w:rsidR="002C6EA2" w:rsidRDefault="002C6EA2" w:rsidP="002C6EA2">
      <w:pPr>
        <w:rPr>
          <w:rFonts w:cs="Times New Roman"/>
          <w:b/>
          <w:szCs w:val="28"/>
        </w:rPr>
      </w:pPr>
    </w:p>
    <w:p w:rsidR="00941489" w:rsidRPr="00CB7DBA" w:rsidRDefault="00941489" w:rsidP="00941489">
      <w:pPr>
        <w:rPr>
          <w:rFonts w:cs="Times New Roman"/>
          <w:i/>
          <w:szCs w:val="28"/>
          <w:u w:val="single"/>
        </w:rPr>
      </w:pPr>
      <w:r w:rsidRPr="00941489">
        <w:rPr>
          <w:rFonts w:cs="Times New Roman"/>
          <w:b/>
          <w:szCs w:val="28"/>
        </w:rPr>
        <w:t>Обучающийся</w:t>
      </w:r>
      <w:r w:rsidRPr="00CB7DBA">
        <w:rPr>
          <w:rFonts w:cs="Times New Roman"/>
          <w:szCs w:val="28"/>
          <w:u w:val="single"/>
        </w:rPr>
        <w:t xml:space="preserve"> </w:t>
      </w:r>
      <w:r w:rsidR="00546E2B" w:rsidRPr="00546E2B">
        <w:rPr>
          <w:rFonts w:cs="Times New Roman"/>
          <w:color w:val="FF0000"/>
          <w:szCs w:val="28"/>
          <w:u w:val="single"/>
        </w:rPr>
        <w:t>Фамилия Имя Отчество</w:t>
      </w:r>
      <w:r w:rsidR="00CB7DBA">
        <w:rPr>
          <w:rFonts w:cs="Times New Roman"/>
          <w:szCs w:val="28"/>
          <w:u w:val="single"/>
        </w:rPr>
        <w:t xml:space="preserve">, </w:t>
      </w:r>
      <w:r w:rsidRPr="00CB7DBA">
        <w:rPr>
          <w:rFonts w:cs="Times New Roman"/>
          <w:szCs w:val="28"/>
          <w:u w:val="single"/>
        </w:rPr>
        <w:t>очной формы обучения</w:t>
      </w:r>
      <w:r w:rsidR="00CB7DBA">
        <w:rPr>
          <w:rFonts w:cs="Times New Roman"/>
          <w:szCs w:val="28"/>
          <w:u w:val="single"/>
        </w:rPr>
        <w:t>,</w:t>
      </w:r>
      <w:r w:rsidRPr="00CB7DBA">
        <w:rPr>
          <w:rFonts w:cs="Times New Roman"/>
          <w:szCs w:val="28"/>
          <w:u w:val="single"/>
        </w:rPr>
        <w:t xml:space="preserve"> направления 09.03.04 «Программная инженерия»</w:t>
      </w:r>
    </w:p>
    <w:p w:rsidR="00941489" w:rsidRPr="00941489" w:rsidRDefault="00941489" w:rsidP="00941489">
      <w:pPr>
        <w:rPr>
          <w:rFonts w:cs="Times New Roman"/>
          <w:i/>
          <w:szCs w:val="28"/>
        </w:rPr>
      </w:pPr>
      <w:r w:rsidRPr="00941489">
        <w:rPr>
          <w:rFonts w:cs="Times New Roman"/>
          <w:i/>
          <w:szCs w:val="28"/>
        </w:rPr>
        <w:t xml:space="preserve"> </w:t>
      </w:r>
      <w:r w:rsidRPr="00941489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="00546E2B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Pr="00F86561">
        <w:rPr>
          <w:rFonts w:cs="Times New Roman"/>
          <w:i/>
          <w:szCs w:val="28"/>
        </w:rPr>
        <w:t>____________________________</w:t>
      </w:r>
      <w:r w:rsidRPr="00941489">
        <w:rPr>
          <w:rFonts w:cs="Times New Roman"/>
          <w:i/>
          <w:szCs w:val="28"/>
        </w:rPr>
        <w:t xml:space="preserve"> /</w:t>
      </w:r>
      <w:r w:rsidR="00546E2B" w:rsidRPr="00546E2B">
        <w:rPr>
          <w:rFonts w:cs="Times New Roman"/>
          <w:i/>
          <w:color w:val="FF0000"/>
          <w:szCs w:val="28"/>
        </w:rPr>
        <w:t>Фамилия И.О.</w:t>
      </w:r>
      <w:r w:rsidRPr="00941489">
        <w:rPr>
          <w:rFonts w:cs="Times New Roman"/>
          <w:i/>
          <w:szCs w:val="28"/>
        </w:rPr>
        <w:t>/</w:t>
      </w:r>
    </w:p>
    <w:p w:rsidR="002C6EA2" w:rsidRDefault="002C6EA2" w:rsidP="002C6EA2">
      <w:pPr>
        <w:rPr>
          <w:rFonts w:cs="Times New Roman"/>
          <w:b/>
          <w:szCs w:val="28"/>
        </w:rPr>
      </w:pPr>
    </w:p>
    <w:p w:rsidR="002C6EA2" w:rsidRDefault="002C6EA2" w:rsidP="002C6EA2">
      <w:pPr>
        <w:rPr>
          <w:rFonts w:cs="Times New Roman"/>
          <w:b/>
          <w:szCs w:val="28"/>
        </w:rPr>
      </w:pPr>
    </w:p>
    <w:p w:rsidR="002C6EA2" w:rsidRPr="00574984" w:rsidRDefault="007E170F" w:rsidP="007E170F">
      <w:pPr>
        <w:rPr>
          <w:rFonts w:cs="Times New Roman"/>
          <w:b/>
          <w:szCs w:val="28"/>
        </w:rPr>
      </w:pPr>
      <w:r w:rsidRPr="006509B3">
        <w:rPr>
          <w:rFonts w:cs="Times New Roman"/>
          <w:b/>
          <w:szCs w:val="28"/>
        </w:rPr>
        <w:t>Руководитель практики</w:t>
      </w:r>
      <w:r w:rsidR="00574984">
        <w:rPr>
          <w:rFonts w:cs="Times New Roman"/>
          <w:b/>
          <w:szCs w:val="28"/>
        </w:rPr>
        <w:t xml:space="preserve"> от структурного подразделения </w:t>
      </w:r>
      <w:r w:rsidRPr="006509B3">
        <w:rPr>
          <w:rFonts w:cs="Times New Roman"/>
          <w:b/>
          <w:szCs w:val="28"/>
        </w:rPr>
        <w:t>ЮФУ</w:t>
      </w:r>
      <w:r w:rsidR="00574984" w:rsidRPr="00F86561">
        <w:rPr>
          <w:rFonts w:cs="Times New Roman"/>
          <w:szCs w:val="28"/>
          <w:u w:val="single"/>
        </w:rPr>
        <w:t xml:space="preserve"> </w:t>
      </w:r>
      <w:r w:rsidR="00D61CCA">
        <w:rPr>
          <w:rFonts w:cs="Times New Roman"/>
          <w:szCs w:val="28"/>
          <w:u w:val="single"/>
        </w:rPr>
        <w:t>старший преподаватель кафедры МОП ЭВМ ИКТИБ ЮФУ</w:t>
      </w:r>
      <w:r w:rsidR="00CB7DBA" w:rsidRPr="00D61CCA">
        <w:rPr>
          <w:rFonts w:cs="Times New Roman"/>
          <w:szCs w:val="28"/>
          <w:u w:val="single"/>
        </w:rPr>
        <w:t xml:space="preserve">, </w:t>
      </w:r>
      <w:proofErr w:type="spellStart"/>
      <w:r w:rsidR="00F86561" w:rsidRPr="00F86561">
        <w:rPr>
          <w:rFonts w:cs="Times New Roman"/>
          <w:szCs w:val="28"/>
          <w:u w:val="single"/>
        </w:rPr>
        <w:t>Ро</w:t>
      </w:r>
      <w:r w:rsidR="00F86561">
        <w:rPr>
          <w:rFonts w:cs="Times New Roman"/>
          <w:szCs w:val="28"/>
          <w:u w:val="single"/>
        </w:rPr>
        <w:t>дзина</w:t>
      </w:r>
      <w:proofErr w:type="spellEnd"/>
      <w:r w:rsidR="00F86561">
        <w:rPr>
          <w:rFonts w:cs="Times New Roman"/>
          <w:szCs w:val="28"/>
          <w:u w:val="single"/>
        </w:rPr>
        <w:t xml:space="preserve"> Ольга Николаевна</w:t>
      </w:r>
    </w:p>
    <w:p w:rsidR="00D0367E" w:rsidRPr="00827063" w:rsidRDefault="00CB7DBA" w:rsidP="007E170F">
      <w:pPr>
        <w:rPr>
          <w:rFonts w:cs="Times New Roman"/>
          <w:i/>
          <w:szCs w:val="28"/>
        </w:rPr>
      </w:pPr>
      <w:r w:rsidRPr="00941489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Pr="00941489">
        <w:rPr>
          <w:rFonts w:cs="Times New Roman"/>
          <w:i/>
          <w:szCs w:val="28"/>
        </w:rPr>
        <w:tab/>
      </w:r>
      <w:r w:rsidRPr="00F86561">
        <w:rPr>
          <w:rFonts w:cs="Times New Roman"/>
          <w:i/>
          <w:szCs w:val="28"/>
        </w:rPr>
        <w:t>____________________________</w:t>
      </w:r>
      <w:r w:rsidRPr="00941489">
        <w:rPr>
          <w:rFonts w:cs="Times New Roman"/>
          <w:i/>
          <w:szCs w:val="28"/>
        </w:rPr>
        <w:t xml:space="preserve"> /</w:t>
      </w:r>
      <w:proofErr w:type="spellStart"/>
      <w:r w:rsidR="00F86561" w:rsidRPr="00F86561">
        <w:rPr>
          <w:rFonts w:cs="Times New Roman"/>
          <w:i/>
          <w:szCs w:val="28"/>
        </w:rPr>
        <w:t>Родзина</w:t>
      </w:r>
      <w:proofErr w:type="spellEnd"/>
      <w:r w:rsidR="00F86561" w:rsidRPr="00F86561">
        <w:rPr>
          <w:rFonts w:cs="Times New Roman"/>
          <w:i/>
          <w:szCs w:val="28"/>
        </w:rPr>
        <w:t xml:space="preserve"> О.Н</w:t>
      </w:r>
      <w:r w:rsidRPr="00F86561">
        <w:rPr>
          <w:rFonts w:cs="Times New Roman"/>
          <w:i/>
          <w:szCs w:val="28"/>
        </w:rPr>
        <w:t>./</w:t>
      </w:r>
    </w:p>
    <w:sdt>
      <w:sdtPr>
        <w:rPr>
          <w:rFonts w:eastAsia="Times New Roman" w:cs="Calibri"/>
          <w:sz w:val="28"/>
          <w:szCs w:val="22"/>
          <w:lang w:eastAsia="en-US"/>
        </w:rPr>
        <w:id w:val="188258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1B4B" w:rsidRPr="00926E81" w:rsidRDefault="001E1B4B" w:rsidP="00A30E9F">
          <w:pPr>
            <w:pStyle w:val="aa"/>
            <w:ind w:firstLine="0"/>
            <w:rPr>
              <w:rFonts w:cs="Times New Roman"/>
            </w:rPr>
          </w:pPr>
          <w:r w:rsidRPr="00926E81">
            <w:rPr>
              <w:rFonts w:cs="Times New Roman"/>
            </w:rPr>
            <w:t>О</w:t>
          </w:r>
          <w:r w:rsidR="00A71437">
            <w:rPr>
              <w:rFonts w:cs="Times New Roman"/>
            </w:rPr>
            <w:t>ГЛАВЛЕНИЕ</w:t>
          </w:r>
        </w:p>
        <w:p w:rsidR="00BD5461" w:rsidRDefault="001E1B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71306" w:history="1">
            <w:r w:rsidR="00BD5461" w:rsidRPr="001A545F">
              <w:rPr>
                <w:rStyle w:val="ab"/>
                <w:rFonts w:eastAsiaTheme="majorEastAsia"/>
                <w:noProof/>
              </w:rPr>
              <w:t>ОБОЗНАЧЕНИЯ И СОКРАЩЕНИЯ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06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3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07" w:history="1">
            <w:r w:rsidR="00BD5461" w:rsidRPr="001A545F">
              <w:rPr>
                <w:rStyle w:val="ab"/>
                <w:rFonts w:eastAsiaTheme="majorEastAsia"/>
                <w:noProof/>
              </w:rPr>
              <w:t>ВВЕДЕНИЕ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07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4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08" w:history="1">
            <w:r w:rsidR="00BD5461" w:rsidRPr="001A545F">
              <w:rPr>
                <w:rStyle w:val="ab"/>
                <w:rFonts w:eastAsiaTheme="majorEastAsia"/>
                <w:noProof/>
              </w:rPr>
              <w:t>1 ПРОЕКТИРОВАНИЕ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08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5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09" w:history="1">
            <w:r w:rsidR="00BD5461" w:rsidRPr="001A545F">
              <w:rPr>
                <w:rStyle w:val="ab"/>
                <w:rFonts w:eastAsiaTheme="majorEastAsia"/>
                <w:noProof/>
              </w:rPr>
              <w:t>1.1 Анализ требований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09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5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0" w:history="1">
            <w:r w:rsidR="00BD5461" w:rsidRPr="001A545F">
              <w:rPr>
                <w:rStyle w:val="ab"/>
                <w:rFonts w:eastAsiaTheme="majorEastAsia"/>
                <w:noProof/>
              </w:rPr>
              <w:t>1.2 Разработка БД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0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5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1" w:history="1">
            <w:r w:rsidR="00BD5461" w:rsidRPr="001A545F">
              <w:rPr>
                <w:rStyle w:val="ab"/>
                <w:rFonts w:eastAsiaTheme="majorEastAsia"/>
                <w:noProof/>
              </w:rPr>
              <w:t>2 РАЗРАБОТКА ПРОГРАММНОГО РЕШЕНИЯ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1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7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2" w:history="1">
            <w:r w:rsidR="00BD5461" w:rsidRPr="001A545F">
              <w:rPr>
                <w:rStyle w:val="ab"/>
                <w:rFonts w:eastAsiaTheme="majorEastAsia"/>
                <w:noProof/>
              </w:rPr>
              <w:t>2.1 Проектирование и разработка пользовательского интерфейса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2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7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3" w:history="1">
            <w:r w:rsidR="00BD5461" w:rsidRPr="001A545F">
              <w:rPr>
                <w:rStyle w:val="ab"/>
                <w:rFonts w:eastAsiaTheme="majorEastAsia"/>
                <w:noProof/>
              </w:rPr>
              <w:t>2.2 Реализация запросов к БД, обработка и отображение результатов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3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13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4" w:history="1">
            <w:r w:rsidR="00BD5461" w:rsidRPr="001A545F">
              <w:rPr>
                <w:rStyle w:val="ab"/>
                <w:rFonts w:eastAsiaTheme="majorEastAsia"/>
                <w:noProof/>
              </w:rPr>
              <w:t>2.3 Реализация функций экспорта и печати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4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14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5" w:history="1">
            <w:r w:rsidR="00BD5461" w:rsidRPr="001A545F">
              <w:rPr>
                <w:rStyle w:val="ab"/>
                <w:rFonts w:eastAsiaTheme="majorEastAsia"/>
                <w:noProof/>
              </w:rPr>
              <w:t>3 ТЕСТИРОВАНИЕ РАЗРАБОТАННОЙ ИС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5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16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6" w:history="1">
            <w:r w:rsidR="00BD5461" w:rsidRPr="001A545F">
              <w:rPr>
                <w:rStyle w:val="ab"/>
                <w:rFonts w:eastAsiaTheme="majorEastAsia"/>
                <w:noProof/>
              </w:rPr>
              <w:t>ЗАКЛЮЧЕНИЕ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6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17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7" w:history="1">
            <w:r w:rsidR="00BD5461" w:rsidRPr="001A545F">
              <w:rPr>
                <w:rStyle w:val="ab"/>
                <w:rFonts w:eastAsiaTheme="majorEastAsia"/>
                <w:noProof/>
              </w:rPr>
              <w:t>СПИСОК ИСПОЛЬЗОВАННЫХ ИСТОЧНИКОВ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7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18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8" w:history="1">
            <w:r w:rsidR="00BD5461" w:rsidRPr="001A545F">
              <w:rPr>
                <w:rStyle w:val="ab"/>
                <w:rFonts w:eastAsiaTheme="majorEastAsia"/>
                <w:noProof/>
              </w:rPr>
              <w:t>ПРИЛОЖЕНИЯ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8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19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BD5461" w:rsidRDefault="001B3C0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071319" w:history="1">
            <w:r w:rsidR="00BD5461" w:rsidRPr="001A545F">
              <w:rPr>
                <w:rStyle w:val="ab"/>
                <w:rFonts w:eastAsiaTheme="majorEastAsia"/>
                <w:noProof/>
              </w:rPr>
              <w:t>Приложение</w:t>
            </w:r>
            <w:r w:rsidR="00BD5461" w:rsidRPr="001A545F">
              <w:rPr>
                <w:rStyle w:val="ab"/>
                <w:rFonts w:eastAsiaTheme="majorEastAsia"/>
                <w:noProof/>
                <w:lang w:val="en-US"/>
              </w:rPr>
              <w:t xml:space="preserve"> </w:t>
            </w:r>
            <w:r w:rsidR="00BD5461" w:rsidRPr="001A545F">
              <w:rPr>
                <w:rStyle w:val="ab"/>
                <w:rFonts w:eastAsiaTheme="majorEastAsia"/>
                <w:noProof/>
              </w:rPr>
              <w:t>А</w:t>
            </w:r>
            <w:r w:rsidR="00BD5461">
              <w:rPr>
                <w:noProof/>
                <w:webHidden/>
              </w:rPr>
              <w:tab/>
            </w:r>
            <w:r w:rsidR="00BD5461">
              <w:rPr>
                <w:noProof/>
                <w:webHidden/>
              </w:rPr>
              <w:fldChar w:fldCharType="begin"/>
            </w:r>
            <w:r w:rsidR="00BD5461">
              <w:rPr>
                <w:noProof/>
                <w:webHidden/>
              </w:rPr>
              <w:instrText xml:space="preserve"> PAGEREF _Toc513071319 \h </w:instrText>
            </w:r>
            <w:r w:rsidR="00BD5461">
              <w:rPr>
                <w:noProof/>
                <w:webHidden/>
              </w:rPr>
            </w:r>
            <w:r w:rsidR="00BD5461">
              <w:rPr>
                <w:noProof/>
                <w:webHidden/>
              </w:rPr>
              <w:fldChar w:fldCharType="separate"/>
            </w:r>
            <w:r w:rsidR="00BD5461">
              <w:rPr>
                <w:noProof/>
                <w:webHidden/>
              </w:rPr>
              <w:t>19</w:t>
            </w:r>
            <w:r w:rsidR="00BD5461">
              <w:rPr>
                <w:noProof/>
                <w:webHidden/>
              </w:rPr>
              <w:fldChar w:fldCharType="end"/>
            </w:r>
          </w:hyperlink>
        </w:p>
        <w:p w:rsidR="001E1B4B" w:rsidRDefault="001E1B4B">
          <w:r>
            <w:rPr>
              <w:b/>
              <w:bCs/>
            </w:rPr>
            <w:fldChar w:fldCharType="end"/>
          </w:r>
        </w:p>
      </w:sdtContent>
    </w:sdt>
    <w:p w:rsidR="00D85066" w:rsidRPr="00D85066" w:rsidRDefault="00D85066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Оглавление автоматическое, поэтому, как всё напишешь, нажмёшь обновить. Все разделы должны быть отмечены </w:t>
      </w:r>
      <w:proofErr w:type="spellStart"/>
      <w:r>
        <w:rPr>
          <w:color w:val="FF0000"/>
        </w:rPr>
        <w:t>заколовками</w:t>
      </w:r>
      <w:proofErr w:type="spellEnd"/>
      <w:r>
        <w:rPr>
          <w:color w:val="FF0000"/>
        </w:rPr>
        <w:t xml:space="preserve"> (1-го и 2-го уровня)</w:t>
      </w:r>
      <w:bookmarkStart w:id="1" w:name="_GoBack"/>
      <w:bookmarkEnd w:id="1"/>
    </w:p>
    <w:p w:rsidR="00926E81" w:rsidRPr="00C75E79" w:rsidRDefault="00926E81">
      <w:pPr>
        <w:spacing w:after="0" w:line="240" w:lineRule="auto"/>
      </w:pPr>
      <w:r>
        <w:br w:type="page"/>
      </w:r>
    </w:p>
    <w:p w:rsidR="00C75E79" w:rsidRDefault="00C75E79" w:rsidP="00017E2D">
      <w:pPr>
        <w:pStyle w:val="1"/>
      </w:pPr>
      <w:bookmarkStart w:id="2" w:name="_Toc513071306"/>
      <w:r>
        <w:lastRenderedPageBreak/>
        <w:t>ОБОЗНАЧЕНИЯ И СОКРАЩЕНИЯ</w:t>
      </w:r>
      <w:bookmarkEnd w:id="2"/>
    </w:p>
    <w:p w:rsidR="00383A35" w:rsidRDefault="00383A35" w:rsidP="00383A35">
      <w:r>
        <w:t>АИС – автоматизированная информационная система</w:t>
      </w:r>
    </w:p>
    <w:p w:rsidR="009453B2" w:rsidRDefault="009453B2" w:rsidP="009453B2">
      <w:r>
        <w:t>БД – база данных</w:t>
      </w:r>
    </w:p>
    <w:p w:rsidR="00486BD0" w:rsidRDefault="00486BD0" w:rsidP="009453B2">
      <w:r>
        <w:t>ПО – программное обеспечение</w:t>
      </w:r>
    </w:p>
    <w:p w:rsidR="009453B2" w:rsidRDefault="009453B2" w:rsidP="009453B2">
      <w:r>
        <w:t>СУБД – система управления базой данных</w:t>
      </w:r>
    </w:p>
    <w:p w:rsidR="00D85066" w:rsidRPr="00D85066" w:rsidRDefault="00D85066" w:rsidP="009453B2">
      <w:pPr>
        <w:rPr>
          <w:color w:val="FF0000"/>
        </w:rPr>
      </w:pPr>
      <w:r>
        <w:rPr>
          <w:color w:val="FF0000"/>
        </w:rPr>
        <w:t xml:space="preserve">Тут список используемых </w:t>
      </w:r>
      <w:proofErr w:type="spellStart"/>
      <w:r>
        <w:rPr>
          <w:color w:val="FF0000"/>
        </w:rPr>
        <w:t>сокрацений</w:t>
      </w:r>
      <w:proofErr w:type="spellEnd"/>
      <w:r>
        <w:rPr>
          <w:color w:val="FF0000"/>
        </w:rPr>
        <w:t xml:space="preserve"> и обозначений</w:t>
      </w:r>
    </w:p>
    <w:p w:rsidR="00F86561" w:rsidRDefault="00926E81" w:rsidP="00017E2D">
      <w:pPr>
        <w:pStyle w:val="1"/>
      </w:pPr>
      <w:bookmarkStart w:id="3" w:name="_Toc513071307"/>
      <w:r>
        <w:lastRenderedPageBreak/>
        <w:t>ВВЕДЕНИЕ</w:t>
      </w:r>
      <w:bookmarkEnd w:id="3"/>
    </w:p>
    <w:p w:rsidR="00CD3F98" w:rsidRDefault="00A21898" w:rsidP="00CD3F98">
      <w:r>
        <w:t xml:space="preserve">Основными целями </w:t>
      </w:r>
      <w:r w:rsidR="00283FE7">
        <w:t>учебной практики при её прохождении являются расширение и закрепление теоретических знаний через получение первичных профессиональных навыков, ознакомление студентов с характером и спецификацией будущей деятельности.</w:t>
      </w:r>
    </w:p>
    <w:p w:rsidR="00283FE7" w:rsidRPr="00CD3F98" w:rsidRDefault="00283FE7" w:rsidP="00CD3F98">
      <w:r>
        <w:t>Согласно индивидуальному заданию на практику, которое описано в дневнике практики, требуется спроектировать и разработать АИС управления движением товара на складе.</w:t>
      </w:r>
    </w:p>
    <w:p w:rsidR="0083244E" w:rsidRDefault="0083244E" w:rsidP="0083244E">
      <w:r>
        <w:t xml:space="preserve">В настоящее время любой складской организации необходимо вести учёт движения товара на складе. И делать это без какого-либо автоматизированного средства довольно проблематично. В связи с этим предлагается разработать </w:t>
      </w:r>
      <w:r w:rsidR="00383A35">
        <w:t>АИС</w:t>
      </w:r>
      <w:r>
        <w:t>, которая будет помогать складской организации вести учёт товаров на складе, а также помогать составлять необходимые документы, подтверждающие перемещение товара.</w:t>
      </w:r>
    </w:p>
    <w:p w:rsidR="00A62878" w:rsidRDefault="00A62878" w:rsidP="0083244E">
      <w:r>
        <w:t xml:space="preserve">Разработка любой </w:t>
      </w:r>
      <w:r w:rsidR="00383A35">
        <w:t>АИС</w:t>
      </w:r>
      <w:r>
        <w:t xml:space="preserve"> с использованием БД включает в себя как минимум 3 этапа разработки: проектирование БД, разработка программного решения, тестирование разработанной системы.</w:t>
      </w:r>
    </w:p>
    <w:p w:rsidR="00B64036" w:rsidRPr="00B64036" w:rsidRDefault="00B64036" w:rsidP="0083244E">
      <w:pPr>
        <w:rPr>
          <w:color w:val="FF0000"/>
        </w:rPr>
      </w:pPr>
      <w:r>
        <w:rPr>
          <w:color w:val="FF0000"/>
        </w:rPr>
        <w:t>Описать в этом пункте то, что тебе предстоит сделать</w:t>
      </w:r>
      <w:r w:rsidR="00D85066">
        <w:rPr>
          <w:color w:val="FF0000"/>
        </w:rPr>
        <w:t xml:space="preserve"> (кратко). Преамбулу можно оставить как есть</w:t>
      </w:r>
    </w:p>
    <w:p w:rsidR="00A261B9" w:rsidRDefault="00302D14" w:rsidP="00017E2D">
      <w:pPr>
        <w:pStyle w:val="1"/>
      </w:pPr>
      <w:bookmarkStart w:id="4" w:name="_Toc513071308"/>
      <w:r>
        <w:lastRenderedPageBreak/>
        <w:t xml:space="preserve">1 </w:t>
      </w:r>
      <w:r w:rsidR="00017E2D">
        <w:t>ПРОЕКТИРОВАНИЕ</w:t>
      </w:r>
      <w:bookmarkEnd w:id="4"/>
    </w:p>
    <w:p w:rsidR="00017E2D" w:rsidRDefault="00283FE7" w:rsidP="00302D14">
      <w:r>
        <w:t>Согласно индивидуальному заданию, требуется</w:t>
      </w:r>
      <w:r w:rsidR="00302D14">
        <w:t xml:space="preserve"> разработать </w:t>
      </w:r>
      <w:r w:rsidR="00A0706E">
        <w:t>АИС</w:t>
      </w:r>
      <w:r w:rsidR="00302D14">
        <w:t xml:space="preserve"> для организации управления</w:t>
      </w:r>
      <w:r w:rsidR="00017E2D">
        <w:t xml:space="preserve"> движением</w:t>
      </w:r>
      <w:r w:rsidR="00302D14">
        <w:t xml:space="preserve"> товаров на складе. Данн</w:t>
      </w:r>
      <w:r w:rsidR="00A0706E">
        <w:t>ая</w:t>
      </w:r>
      <w:r w:rsidR="00302D14">
        <w:t xml:space="preserve"> </w:t>
      </w:r>
      <w:r w:rsidR="00A0706E">
        <w:t>АИС</w:t>
      </w:r>
      <w:r w:rsidR="00302D14">
        <w:t xml:space="preserve"> должн</w:t>
      </w:r>
      <w:r w:rsidR="00A0706E">
        <w:t>а</w:t>
      </w:r>
      <w:r w:rsidR="00302D14">
        <w:t xml:space="preserve"> обеспечивать возможность поставки различных товаров на склад от поставщиков, продажу товаров покупателям</w:t>
      </w:r>
      <w:r w:rsidR="00017E2D">
        <w:t xml:space="preserve"> и другие функции</w:t>
      </w:r>
      <w:r w:rsidR="00A0706E">
        <w:t xml:space="preserve"> управления</w:t>
      </w:r>
      <w:r w:rsidR="00017E2D">
        <w:t>.</w:t>
      </w:r>
    </w:p>
    <w:p w:rsidR="00017E2D" w:rsidRDefault="00017E2D" w:rsidP="00B64036">
      <w:pPr>
        <w:pStyle w:val="2"/>
        <w:numPr>
          <w:ilvl w:val="1"/>
          <w:numId w:val="10"/>
        </w:numPr>
      </w:pPr>
      <w:bookmarkStart w:id="5" w:name="_Toc513071309"/>
      <w:r>
        <w:t>Анализ требований</w:t>
      </w:r>
      <w:bookmarkEnd w:id="5"/>
    </w:p>
    <w:p w:rsidR="00B64036" w:rsidRPr="00B64036" w:rsidRDefault="00B64036" w:rsidP="00B64036">
      <w:pPr>
        <w:rPr>
          <w:color w:val="FF0000"/>
        </w:rPr>
      </w:pPr>
      <w:r>
        <w:rPr>
          <w:color w:val="FF0000"/>
        </w:rPr>
        <w:t xml:space="preserve">Нужно рисуешь диаграмму прецедентов, например в </w:t>
      </w:r>
      <w:hyperlink r:id="rId8" w:history="1">
        <w:r w:rsidRPr="00E053AD">
          <w:rPr>
            <w:rStyle w:val="ab"/>
            <w:lang w:val="en-US"/>
          </w:rPr>
          <w:t>http</w:t>
        </w:r>
        <w:r w:rsidRPr="00E053AD">
          <w:rPr>
            <w:rStyle w:val="ab"/>
          </w:rPr>
          <w:t>://</w:t>
        </w:r>
        <w:proofErr w:type="spellStart"/>
        <w:r w:rsidRPr="00E053AD">
          <w:rPr>
            <w:rStyle w:val="ab"/>
            <w:lang w:val="en-US"/>
          </w:rPr>
          <w:t>drow</w:t>
        </w:r>
        <w:proofErr w:type="spellEnd"/>
        <w:r w:rsidRPr="00E053AD">
          <w:rPr>
            <w:rStyle w:val="ab"/>
          </w:rPr>
          <w:t>.</w:t>
        </w:r>
        <w:proofErr w:type="spellStart"/>
        <w:r w:rsidRPr="00E053AD">
          <w:rPr>
            <w:rStyle w:val="ab"/>
            <w:lang w:val="en-US"/>
          </w:rPr>
          <w:t>io</w:t>
        </w:r>
        <w:proofErr w:type="spellEnd"/>
        <w:r w:rsidRPr="00B64036">
          <w:rPr>
            <w:rStyle w:val="ab"/>
          </w:rPr>
          <w:t>/</w:t>
        </w:r>
      </w:hyperlink>
      <w:r w:rsidRPr="00B64036">
        <w:rPr>
          <w:color w:val="FF0000"/>
        </w:rPr>
        <w:t xml:space="preserve"> </w:t>
      </w:r>
      <w:r>
        <w:rPr>
          <w:color w:val="FF0000"/>
        </w:rPr>
        <w:t xml:space="preserve">либо </w:t>
      </w:r>
      <w:proofErr w:type="spellStart"/>
      <w:r>
        <w:rPr>
          <w:color w:val="FF0000"/>
        </w:rPr>
        <w:t>полнистью</w:t>
      </w:r>
      <w:proofErr w:type="spellEnd"/>
      <w:r>
        <w:rPr>
          <w:color w:val="FF0000"/>
        </w:rPr>
        <w:t xml:space="preserve"> удаляешь этот пункт из отчёта и дневника и не делаешь анализ. Всё просто. Диаграмма </w:t>
      </w:r>
      <w:proofErr w:type="spellStart"/>
      <w:r>
        <w:rPr>
          <w:color w:val="FF0000"/>
        </w:rPr>
        <w:t>должнабыть</w:t>
      </w:r>
      <w:proofErr w:type="spellEnd"/>
      <w:r>
        <w:rPr>
          <w:color w:val="FF0000"/>
        </w:rPr>
        <w:t xml:space="preserve"> твоя, т.к. задания различаются</w:t>
      </w:r>
    </w:p>
    <w:p w:rsidR="00EE330F" w:rsidRDefault="00017E2D" w:rsidP="00302D14">
      <w:r>
        <w:t>В результате анализа требований</w:t>
      </w:r>
      <w:r w:rsidR="00A0706E">
        <w:t xml:space="preserve">, проведённого на основе методических указаний из учебного пособия «Анализ требований к АИС» </w:t>
      </w:r>
      <w:r w:rsidR="00A0706E" w:rsidRPr="00A0706E">
        <w:t>[1]</w:t>
      </w:r>
      <w:r w:rsidR="00A0706E">
        <w:t>,</w:t>
      </w:r>
      <w:r>
        <w:t xml:space="preserve"> была составлена диаграмма </w:t>
      </w:r>
      <w:r w:rsidR="00A0706E" w:rsidRPr="00A0706E">
        <w:t>прецедентов</w:t>
      </w:r>
      <w:r>
        <w:t>, представленная на рисунке 1</w:t>
      </w:r>
      <w:r w:rsidR="00124E2B" w:rsidRPr="00124E2B">
        <w:t>.1</w:t>
      </w:r>
      <w:r>
        <w:t>.</w:t>
      </w:r>
    </w:p>
    <w:p w:rsidR="00302D14" w:rsidRPr="00465DD4" w:rsidRDefault="00F62971" w:rsidP="00EE330F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C3AC29" wp14:editId="56B09C9A">
            <wp:extent cx="5248275" cy="2581275"/>
            <wp:effectExtent l="0" t="0" r="9525" b="9525"/>
            <wp:docPr id="2" name="Рисунок 2" descr="C:\Users\FirePC\Downloads\storage_diagramm_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ePC\Downloads\storage_diagramm_correc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30F" w:rsidRPr="00F62971">
        <w:br/>
      </w:r>
      <w:r w:rsidR="00EE330F" w:rsidRPr="00465DD4">
        <w:rPr>
          <w:sz w:val="24"/>
          <w:szCs w:val="24"/>
        </w:rPr>
        <w:t>Рис</w:t>
      </w:r>
      <w:r w:rsidR="00465DD4" w:rsidRPr="00465DD4">
        <w:rPr>
          <w:sz w:val="24"/>
          <w:szCs w:val="24"/>
        </w:rPr>
        <w:t>унок</w:t>
      </w:r>
      <w:r w:rsidR="00EE330F" w:rsidRPr="00465DD4">
        <w:rPr>
          <w:sz w:val="24"/>
          <w:szCs w:val="24"/>
        </w:rPr>
        <w:t>.</w:t>
      </w:r>
      <w:r w:rsidR="00465DD4" w:rsidRPr="00465DD4">
        <w:rPr>
          <w:sz w:val="24"/>
          <w:szCs w:val="24"/>
        </w:rPr>
        <w:t>1.</w:t>
      </w:r>
      <w:r w:rsidR="00EE330F" w:rsidRPr="00465DD4">
        <w:rPr>
          <w:sz w:val="24"/>
          <w:szCs w:val="24"/>
        </w:rPr>
        <w:t>1</w:t>
      </w:r>
      <w:r w:rsidR="00465DD4">
        <w:rPr>
          <w:sz w:val="24"/>
          <w:szCs w:val="24"/>
        </w:rPr>
        <w:t xml:space="preserve"> –</w:t>
      </w:r>
      <w:r w:rsidR="00EE330F" w:rsidRPr="00465DD4">
        <w:rPr>
          <w:sz w:val="24"/>
          <w:szCs w:val="24"/>
        </w:rPr>
        <w:t xml:space="preserve"> </w:t>
      </w:r>
      <w:r w:rsidRPr="00465DD4">
        <w:rPr>
          <w:sz w:val="24"/>
          <w:szCs w:val="24"/>
        </w:rPr>
        <w:t>Диаграмма вариантов использования.</w:t>
      </w:r>
    </w:p>
    <w:p w:rsidR="00F62971" w:rsidRDefault="00F62971" w:rsidP="00F62971">
      <w:r>
        <w:t xml:space="preserve">В системе должно быть предусмотрено 2 вида пользователей: </w:t>
      </w:r>
      <w:r>
        <w:rPr>
          <w:i/>
        </w:rPr>
        <w:t>работник</w:t>
      </w:r>
      <w:r>
        <w:t xml:space="preserve"> и </w:t>
      </w:r>
      <w:r>
        <w:rPr>
          <w:i/>
        </w:rPr>
        <w:t>администратор</w:t>
      </w:r>
      <w:r>
        <w:t xml:space="preserve">. Работник может выполнять следующие функции: добавить товар в систему, добавить поставщика в систему, добавить покупателя в систему, создать новую накладную, корректировать существующую накладную, просмотреть накладную, экспортировать накладную (сохранить в файл, печатать на бумажный носитель). Администратору доступны все функции работника, при этом его возможности расширяются следующими функциями: просмотр </w:t>
      </w:r>
      <w:r w:rsidR="007A7491">
        <w:t>списка работников, добавить нового работника в систему, удалить накладную.</w:t>
      </w:r>
    </w:p>
    <w:p w:rsidR="007A7491" w:rsidRDefault="007A7491" w:rsidP="00F62971">
      <w:r>
        <w:t>Последующая разработка</w:t>
      </w:r>
      <w:r w:rsidR="00383A35">
        <w:t xml:space="preserve"> АИС </w:t>
      </w:r>
      <w:r>
        <w:t>будет опираться на составленную диаграмму вариантов использования.</w:t>
      </w:r>
    </w:p>
    <w:p w:rsidR="007A7491" w:rsidRDefault="007A7491" w:rsidP="007A7491">
      <w:pPr>
        <w:pStyle w:val="2"/>
      </w:pPr>
      <w:bookmarkStart w:id="6" w:name="_Toc513071310"/>
      <w:r>
        <w:lastRenderedPageBreak/>
        <w:t>1.2 Разработка БД</w:t>
      </w:r>
      <w:bookmarkEnd w:id="6"/>
    </w:p>
    <w:p w:rsidR="00C376BB" w:rsidRDefault="00E64CFB" w:rsidP="007A7491">
      <w:r>
        <w:t>Для работы разрабатываемой</w:t>
      </w:r>
      <w:r w:rsidR="00383A35">
        <w:t xml:space="preserve"> АИС </w:t>
      </w:r>
      <w:r w:rsidR="00FB211D">
        <w:t>была</w:t>
      </w:r>
      <w:r>
        <w:t xml:space="preserve"> спроектирова</w:t>
      </w:r>
      <w:r w:rsidR="00FB211D">
        <w:t>на</w:t>
      </w:r>
      <w:r>
        <w:t xml:space="preserve"> и разработа</w:t>
      </w:r>
      <w:r w:rsidR="00FB211D">
        <w:t>на</w:t>
      </w:r>
      <w:r>
        <w:t xml:space="preserve"> баз</w:t>
      </w:r>
      <w:r w:rsidR="00FB211D">
        <w:t>а</w:t>
      </w:r>
      <w:r>
        <w:t xml:space="preserve"> данных</w:t>
      </w:r>
      <w:r w:rsidR="00C115E4">
        <w:t xml:space="preserve">, в соответствии с указаниями в руководстве по проектированию </w:t>
      </w:r>
    </w:p>
    <w:p w:rsidR="00C376BB" w:rsidRPr="00C376BB" w:rsidRDefault="00C376BB" w:rsidP="007A7491">
      <w:pPr>
        <w:rPr>
          <w:color w:val="FF0000"/>
        </w:rPr>
      </w:pPr>
      <w:r>
        <w:rPr>
          <w:color w:val="FF0000"/>
        </w:rPr>
        <w:t>Пример приведён синим цветом. Тут нужно описать разработанную тобой БД!</w:t>
      </w:r>
    </w:p>
    <w:p w:rsidR="009C2965" w:rsidRPr="00C376BB" w:rsidRDefault="00C115E4" w:rsidP="007A7491">
      <w:pPr>
        <w:rPr>
          <w:color w:val="1F497D" w:themeColor="text2"/>
        </w:rPr>
      </w:pPr>
      <w:r w:rsidRPr="00C376BB">
        <w:rPr>
          <w:color w:val="1F497D" w:themeColor="text2"/>
        </w:rPr>
        <w:t>БД [2]</w:t>
      </w:r>
      <w:r w:rsidR="00E64CFB" w:rsidRPr="00C376BB">
        <w:rPr>
          <w:color w:val="1F497D" w:themeColor="text2"/>
        </w:rPr>
        <w:t>, которая содерж</w:t>
      </w:r>
      <w:r w:rsidR="00FB211D" w:rsidRPr="00C376BB">
        <w:rPr>
          <w:color w:val="1F497D" w:themeColor="text2"/>
        </w:rPr>
        <w:t>и</w:t>
      </w:r>
      <w:r w:rsidR="00E64CFB" w:rsidRPr="00C376BB">
        <w:rPr>
          <w:color w:val="1F497D" w:themeColor="text2"/>
        </w:rPr>
        <w:t>т в себе всю необходимую информацию о товарах, поставщиках, покупателях, работниках и накладных.</w:t>
      </w:r>
    </w:p>
    <w:p w:rsidR="00F80739" w:rsidRPr="00C376BB" w:rsidRDefault="00F80739" w:rsidP="007A7491">
      <w:pPr>
        <w:rPr>
          <w:color w:val="1F497D" w:themeColor="text2"/>
        </w:rPr>
      </w:pPr>
      <w:r w:rsidRPr="00C376BB">
        <w:rPr>
          <w:color w:val="1F497D" w:themeColor="text2"/>
        </w:rPr>
        <w:t xml:space="preserve">В результате проектирования БД, была составлена диаграмма сущностей (рисунок </w:t>
      </w:r>
      <w:r w:rsidR="00465DD4" w:rsidRPr="00C376BB">
        <w:rPr>
          <w:color w:val="1F497D" w:themeColor="text2"/>
        </w:rPr>
        <w:t>1.</w:t>
      </w:r>
      <w:r w:rsidRPr="00C376BB">
        <w:rPr>
          <w:color w:val="1F497D" w:themeColor="text2"/>
        </w:rPr>
        <w:t xml:space="preserve">2), по которой </w:t>
      </w:r>
      <w:r w:rsidR="009C2965" w:rsidRPr="00C376BB">
        <w:rPr>
          <w:color w:val="1F497D" w:themeColor="text2"/>
        </w:rPr>
        <w:t>была</w:t>
      </w:r>
      <w:r w:rsidRPr="00C376BB">
        <w:rPr>
          <w:color w:val="1F497D" w:themeColor="text2"/>
        </w:rPr>
        <w:t xml:space="preserve"> разработана сама БД.</w:t>
      </w:r>
    </w:p>
    <w:p w:rsidR="00F80739" w:rsidRPr="00C376BB" w:rsidRDefault="004D1F11" w:rsidP="00B37073">
      <w:pPr>
        <w:jc w:val="center"/>
        <w:rPr>
          <w:i/>
          <w:color w:val="1F497D" w:themeColor="text2"/>
          <w:sz w:val="24"/>
          <w:szCs w:val="24"/>
        </w:rPr>
      </w:pPr>
      <w:r w:rsidRPr="00C376BB">
        <w:rPr>
          <w:noProof/>
          <w:color w:val="1F497D" w:themeColor="text2"/>
          <w:lang w:val="en-US"/>
        </w:rPr>
        <w:drawing>
          <wp:inline distT="0" distB="0" distL="0" distR="0">
            <wp:extent cx="4676775" cy="355958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52" cy="35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073" w:rsidRPr="00C376BB">
        <w:rPr>
          <w:color w:val="1F497D" w:themeColor="text2"/>
        </w:rPr>
        <w:br/>
      </w:r>
      <w:r w:rsidR="00B37073" w:rsidRPr="00C376BB">
        <w:rPr>
          <w:color w:val="1F497D" w:themeColor="text2"/>
          <w:sz w:val="24"/>
          <w:szCs w:val="24"/>
        </w:rPr>
        <w:t>Рис</w:t>
      </w:r>
      <w:r w:rsidR="00465DD4" w:rsidRPr="00C376BB">
        <w:rPr>
          <w:color w:val="1F497D" w:themeColor="text2"/>
          <w:sz w:val="24"/>
          <w:szCs w:val="24"/>
        </w:rPr>
        <w:t>унок</w:t>
      </w:r>
      <w:r w:rsidR="00B37073" w:rsidRPr="00C376BB">
        <w:rPr>
          <w:color w:val="1F497D" w:themeColor="text2"/>
          <w:sz w:val="24"/>
          <w:szCs w:val="24"/>
        </w:rPr>
        <w:t>.</w:t>
      </w:r>
      <w:r w:rsidR="00465DD4" w:rsidRPr="00C376BB">
        <w:rPr>
          <w:color w:val="1F497D" w:themeColor="text2"/>
          <w:sz w:val="24"/>
          <w:szCs w:val="24"/>
        </w:rPr>
        <w:t>1.</w:t>
      </w:r>
      <w:r w:rsidR="00B37073" w:rsidRPr="00C376BB">
        <w:rPr>
          <w:color w:val="1F497D" w:themeColor="text2"/>
          <w:sz w:val="24"/>
          <w:szCs w:val="24"/>
        </w:rPr>
        <w:t>2</w:t>
      </w:r>
      <w:r w:rsidR="00465DD4" w:rsidRPr="00C376BB">
        <w:rPr>
          <w:color w:val="1F497D" w:themeColor="text2"/>
          <w:sz w:val="24"/>
          <w:szCs w:val="24"/>
        </w:rPr>
        <w:t xml:space="preserve"> –</w:t>
      </w:r>
      <w:r w:rsidR="00B37073" w:rsidRPr="00C376BB">
        <w:rPr>
          <w:color w:val="1F497D" w:themeColor="text2"/>
          <w:sz w:val="24"/>
          <w:szCs w:val="24"/>
        </w:rPr>
        <w:t xml:space="preserve"> Диаграмма сущностей</w:t>
      </w:r>
    </w:p>
    <w:p w:rsidR="00B37073" w:rsidRPr="00C376BB" w:rsidRDefault="00B37073" w:rsidP="00B37073">
      <w:pPr>
        <w:rPr>
          <w:color w:val="1F497D" w:themeColor="text2"/>
        </w:rPr>
      </w:pPr>
      <w:r w:rsidRPr="00C376BB">
        <w:rPr>
          <w:color w:val="1F497D" w:themeColor="text2"/>
        </w:rPr>
        <w:t>В спроектированной БД составлены 5 таблиц:</w:t>
      </w:r>
    </w:p>
    <w:p w:rsidR="00B37073" w:rsidRPr="00C376BB" w:rsidRDefault="00B37073" w:rsidP="00251244">
      <w:pPr>
        <w:pStyle w:val="a3"/>
        <w:numPr>
          <w:ilvl w:val="0"/>
          <w:numId w:val="8"/>
        </w:numPr>
        <w:rPr>
          <w:color w:val="1F497D" w:themeColor="text2"/>
        </w:rPr>
      </w:pPr>
      <w:r w:rsidRPr="00C376BB">
        <w:rPr>
          <w:color w:val="1F497D" w:themeColor="text2"/>
          <w:lang w:val="en-US"/>
        </w:rPr>
        <w:t>Workers</w:t>
      </w:r>
      <w:r w:rsidR="00251244" w:rsidRPr="00C376BB">
        <w:rPr>
          <w:color w:val="1F497D" w:themeColor="text2"/>
        </w:rPr>
        <w:t xml:space="preserve"> – </w:t>
      </w:r>
      <w:r w:rsidRPr="00C376BB">
        <w:rPr>
          <w:color w:val="1F497D" w:themeColor="text2"/>
        </w:rPr>
        <w:t>В данной таблице будут храниться все сотрудники, зарегистрированные в система</w:t>
      </w:r>
    </w:p>
    <w:p w:rsidR="00B37073" w:rsidRPr="00C376BB" w:rsidRDefault="00B37073" w:rsidP="00251244">
      <w:pPr>
        <w:pStyle w:val="a3"/>
        <w:numPr>
          <w:ilvl w:val="0"/>
          <w:numId w:val="8"/>
        </w:numPr>
        <w:rPr>
          <w:color w:val="1F497D" w:themeColor="text2"/>
        </w:rPr>
      </w:pPr>
      <w:r w:rsidRPr="00C376BB">
        <w:rPr>
          <w:color w:val="1F497D" w:themeColor="text2"/>
          <w:lang w:val="en-US"/>
        </w:rPr>
        <w:t>Clients</w:t>
      </w:r>
      <w:r w:rsidR="00251244" w:rsidRPr="00C376BB">
        <w:rPr>
          <w:color w:val="1F497D" w:themeColor="text2"/>
        </w:rPr>
        <w:t xml:space="preserve"> – </w:t>
      </w:r>
      <w:r w:rsidRPr="00C376BB">
        <w:rPr>
          <w:color w:val="1F497D" w:themeColor="text2"/>
        </w:rPr>
        <w:t xml:space="preserve">Данная таблица будет содержать всех клиентов, зарегистрированных в системе. Данная таблица будет разбита на две: </w:t>
      </w:r>
      <w:r w:rsidRPr="00C376BB">
        <w:rPr>
          <w:i/>
          <w:color w:val="1F497D" w:themeColor="text2"/>
          <w:lang w:val="en-US"/>
        </w:rPr>
        <w:t>Providers</w:t>
      </w:r>
      <w:r w:rsidRPr="00C376BB">
        <w:rPr>
          <w:i/>
          <w:color w:val="1F497D" w:themeColor="text2"/>
        </w:rPr>
        <w:t xml:space="preserve"> </w:t>
      </w:r>
      <w:r w:rsidRPr="00C376BB">
        <w:rPr>
          <w:color w:val="1F497D" w:themeColor="text2"/>
        </w:rPr>
        <w:t xml:space="preserve">и </w:t>
      </w:r>
      <w:r w:rsidRPr="00C376BB">
        <w:rPr>
          <w:i/>
          <w:color w:val="1F497D" w:themeColor="text2"/>
          <w:lang w:val="en-US"/>
        </w:rPr>
        <w:t>Buyers</w:t>
      </w:r>
      <w:r w:rsidRPr="00C376BB">
        <w:rPr>
          <w:color w:val="1F497D" w:themeColor="text2"/>
        </w:rPr>
        <w:t>, для хранения поставщиков и покупателей соответственно.</w:t>
      </w:r>
    </w:p>
    <w:p w:rsidR="00B37073" w:rsidRPr="00C376BB" w:rsidRDefault="00B37073" w:rsidP="00B37073">
      <w:pPr>
        <w:pStyle w:val="a3"/>
        <w:numPr>
          <w:ilvl w:val="0"/>
          <w:numId w:val="8"/>
        </w:numPr>
        <w:rPr>
          <w:color w:val="1F497D" w:themeColor="text2"/>
        </w:rPr>
      </w:pPr>
      <w:r w:rsidRPr="00C376BB">
        <w:rPr>
          <w:color w:val="1F497D" w:themeColor="text2"/>
          <w:lang w:val="en-US"/>
        </w:rPr>
        <w:t>Invoices</w:t>
      </w:r>
      <w:r w:rsidR="00840FD2" w:rsidRPr="00C376BB">
        <w:rPr>
          <w:color w:val="1F497D" w:themeColor="text2"/>
        </w:rPr>
        <w:t xml:space="preserve"> – В данной таблице будут записаны накладные (основная информация по каждой накладной).</w:t>
      </w:r>
    </w:p>
    <w:p w:rsidR="00B37073" w:rsidRPr="00C376BB" w:rsidRDefault="00CC7EEC" w:rsidP="00B37073">
      <w:pPr>
        <w:pStyle w:val="a3"/>
        <w:numPr>
          <w:ilvl w:val="0"/>
          <w:numId w:val="8"/>
        </w:numPr>
        <w:rPr>
          <w:color w:val="1F497D" w:themeColor="text2"/>
        </w:rPr>
      </w:pPr>
      <w:r w:rsidRPr="00C376BB">
        <w:rPr>
          <w:color w:val="1F497D" w:themeColor="text2"/>
          <w:lang w:val="en-US"/>
        </w:rPr>
        <w:lastRenderedPageBreak/>
        <w:t>Invoices</w:t>
      </w:r>
      <w:r w:rsidRPr="00C376BB">
        <w:rPr>
          <w:color w:val="1F497D" w:themeColor="text2"/>
        </w:rPr>
        <w:t>_</w:t>
      </w:r>
      <w:r w:rsidRPr="00C376BB">
        <w:rPr>
          <w:color w:val="1F497D" w:themeColor="text2"/>
          <w:lang w:val="en-US"/>
        </w:rPr>
        <w:t>detail</w:t>
      </w:r>
      <w:r w:rsidRPr="00C376BB">
        <w:rPr>
          <w:color w:val="1F497D" w:themeColor="text2"/>
        </w:rPr>
        <w:t xml:space="preserve"> – Данная таблица будет содержать все позиции товаров для каждой накладной.</w:t>
      </w:r>
    </w:p>
    <w:p w:rsidR="00CC7EEC" w:rsidRPr="00C376BB" w:rsidRDefault="009C2965" w:rsidP="009C2965">
      <w:pPr>
        <w:rPr>
          <w:color w:val="1F497D" w:themeColor="text2"/>
        </w:rPr>
      </w:pPr>
      <w:r w:rsidRPr="00C376BB">
        <w:rPr>
          <w:color w:val="1F497D" w:themeColor="text2"/>
        </w:rPr>
        <w:t>Р</w:t>
      </w:r>
      <w:r w:rsidR="00CC7EEC" w:rsidRPr="00C376BB">
        <w:rPr>
          <w:color w:val="1F497D" w:themeColor="text2"/>
        </w:rPr>
        <w:t xml:space="preserve">азработка </w:t>
      </w:r>
      <w:r w:rsidRPr="00C376BB">
        <w:rPr>
          <w:color w:val="1F497D" w:themeColor="text2"/>
        </w:rPr>
        <w:t>БД</w:t>
      </w:r>
      <w:r w:rsidR="00CC7EEC" w:rsidRPr="00C376BB">
        <w:rPr>
          <w:color w:val="1F497D" w:themeColor="text2"/>
        </w:rPr>
        <w:t xml:space="preserve"> </w:t>
      </w:r>
      <w:r w:rsidRPr="00C376BB">
        <w:rPr>
          <w:color w:val="1F497D" w:themeColor="text2"/>
        </w:rPr>
        <w:t>велась с помощью</w:t>
      </w:r>
      <w:r w:rsidR="00CC7EEC" w:rsidRPr="00C376BB">
        <w:rPr>
          <w:color w:val="1F497D" w:themeColor="text2"/>
        </w:rPr>
        <w:t xml:space="preserve"> СУБД «</w:t>
      </w:r>
      <w:r w:rsidR="00CC7EEC" w:rsidRPr="00C376BB">
        <w:rPr>
          <w:color w:val="1F497D" w:themeColor="text2"/>
          <w:lang w:val="en-US"/>
        </w:rPr>
        <w:t>MySQL</w:t>
      </w:r>
      <w:r w:rsidR="00CC7EEC" w:rsidRPr="00C376BB">
        <w:rPr>
          <w:color w:val="1F497D" w:themeColor="text2"/>
        </w:rPr>
        <w:t xml:space="preserve"> </w:t>
      </w:r>
      <w:r w:rsidR="00CC7EEC" w:rsidRPr="00C376BB">
        <w:rPr>
          <w:color w:val="1F497D" w:themeColor="text2"/>
          <w:lang w:val="en-US"/>
        </w:rPr>
        <w:t>Server</w:t>
      </w:r>
      <w:r w:rsidR="00CC7EEC" w:rsidRPr="00C376BB">
        <w:rPr>
          <w:color w:val="1F497D" w:themeColor="text2"/>
        </w:rPr>
        <w:t>»</w:t>
      </w:r>
      <w:r w:rsidRPr="00C376BB">
        <w:rPr>
          <w:color w:val="1F497D" w:themeColor="text2"/>
        </w:rPr>
        <w:t xml:space="preserve"> </w:t>
      </w:r>
      <w:r w:rsidR="00CC7EEC" w:rsidRPr="00C376BB">
        <w:rPr>
          <w:color w:val="1F497D" w:themeColor="text2"/>
        </w:rPr>
        <w:t>и средств</w:t>
      </w:r>
      <w:r w:rsidRPr="00C376BB">
        <w:rPr>
          <w:color w:val="1F497D" w:themeColor="text2"/>
        </w:rPr>
        <w:t>а</w:t>
      </w:r>
      <w:r w:rsidR="00CC7EEC" w:rsidRPr="00C376BB">
        <w:rPr>
          <w:color w:val="1F497D" w:themeColor="text2"/>
        </w:rPr>
        <w:t xml:space="preserve"> разработки</w:t>
      </w:r>
      <w:r w:rsidRPr="00C376BB">
        <w:rPr>
          <w:color w:val="1F497D" w:themeColor="text2"/>
        </w:rPr>
        <w:t xml:space="preserve"> –</w:t>
      </w:r>
      <w:r w:rsidR="00CC7EEC" w:rsidRPr="00C376BB">
        <w:rPr>
          <w:color w:val="1F497D" w:themeColor="text2"/>
        </w:rPr>
        <w:t xml:space="preserve"> «</w:t>
      </w:r>
      <w:r w:rsidR="00CC7EEC" w:rsidRPr="00C376BB">
        <w:rPr>
          <w:color w:val="1F497D" w:themeColor="text2"/>
          <w:lang w:val="en-US"/>
        </w:rPr>
        <w:t>MySQL</w:t>
      </w:r>
      <w:r w:rsidR="00CC7EEC" w:rsidRPr="00C376BB">
        <w:rPr>
          <w:color w:val="1F497D" w:themeColor="text2"/>
        </w:rPr>
        <w:t xml:space="preserve"> </w:t>
      </w:r>
      <w:r w:rsidR="00CC7EEC" w:rsidRPr="00C376BB">
        <w:rPr>
          <w:color w:val="1F497D" w:themeColor="text2"/>
          <w:lang w:val="en-US"/>
        </w:rPr>
        <w:t>Workbench</w:t>
      </w:r>
      <w:r w:rsidR="00CC7EEC" w:rsidRPr="00C376BB">
        <w:rPr>
          <w:color w:val="1F497D" w:themeColor="text2"/>
        </w:rPr>
        <w:t>».</w:t>
      </w:r>
      <w:r w:rsidRPr="00C376BB">
        <w:rPr>
          <w:color w:val="1F497D" w:themeColor="text2"/>
        </w:rPr>
        <w:t xml:space="preserve"> Данные инструменты были выбраны, так как они полностью удовлетворяют требованиям.</w:t>
      </w:r>
    </w:p>
    <w:p w:rsidR="00CC7EEC" w:rsidRDefault="00CC7EEC" w:rsidP="00CC7EEC">
      <w:pPr>
        <w:pStyle w:val="1"/>
      </w:pPr>
      <w:bookmarkStart w:id="7" w:name="_Toc513071311"/>
      <w:r>
        <w:lastRenderedPageBreak/>
        <w:t xml:space="preserve">2 РАЗРАБОТКА </w:t>
      </w:r>
      <w:r w:rsidR="008F5B73">
        <w:t>ПРОГРАММНОГО РЕШЕНИЯ</w:t>
      </w:r>
      <w:bookmarkEnd w:id="7"/>
    </w:p>
    <w:p w:rsidR="00CC7EEC" w:rsidRDefault="00EF0E1C" w:rsidP="00CC7EEC">
      <w:r>
        <w:t>Одним из этапов индивидуального задания является –</w:t>
      </w:r>
      <w:r w:rsidR="002B6821">
        <w:t xml:space="preserve"> спроектировать и разработать </w:t>
      </w:r>
      <w:r>
        <w:t>программное решение</w:t>
      </w:r>
      <w:r w:rsidR="002B6821">
        <w:t>, выполняющее учёт движения товаров на складе, позволяющее добавлять</w:t>
      </w:r>
      <w:r w:rsidR="001561E2">
        <w:t xml:space="preserve"> новые товары, управлять поставщиками и покупателями. Данное решение должно предоставлять возможность удобно использовать все его функции, а также разграничивать некоторые функции по уровню доступа. То есть работник не может использовать функции, доступные только администратору (подробнее см. п.1.1).</w:t>
      </w:r>
    </w:p>
    <w:p w:rsidR="001561E2" w:rsidRDefault="001561E2" w:rsidP="00CC7EEC">
      <w:r>
        <w:t>Разработка программного решения производится в несколько этапов: проектирование и разработка пользовательского интерфейса, реализация запросов к базе данных из экранных форм (получение данных, добавление новых данных, изменение/уточнение уже имеющихся данных)</w:t>
      </w:r>
      <w:r w:rsidR="00FF3700">
        <w:t xml:space="preserve"> и</w:t>
      </w:r>
      <w:r w:rsidR="006B7834">
        <w:t xml:space="preserve"> реализация</w:t>
      </w:r>
      <w:r>
        <w:t xml:space="preserve"> отображени</w:t>
      </w:r>
      <w:r w:rsidR="006B7834">
        <w:t>я и обработки</w:t>
      </w:r>
      <w:r>
        <w:t xml:space="preserve"> результатов</w:t>
      </w:r>
      <w:r w:rsidR="006B7834">
        <w:t xml:space="preserve"> запросов, реализация функций экспорта и печати данных. Подробная информация по каждому из этапов представлена ниже.</w:t>
      </w:r>
    </w:p>
    <w:p w:rsidR="00C376BB" w:rsidRPr="00C376BB" w:rsidRDefault="00C376BB" w:rsidP="00CC7EEC">
      <w:pPr>
        <w:rPr>
          <w:color w:val="FF0000"/>
        </w:rPr>
      </w:pPr>
      <w:r>
        <w:rPr>
          <w:color w:val="FF0000"/>
        </w:rPr>
        <w:t>Тут тоже желательно написать что-то своё!</w:t>
      </w:r>
    </w:p>
    <w:p w:rsidR="006B7834" w:rsidRDefault="006B7834" w:rsidP="006B7834">
      <w:pPr>
        <w:pStyle w:val="2"/>
      </w:pPr>
      <w:bookmarkStart w:id="8" w:name="_Toc513071312"/>
      <w:r>
        <w:t>2.1 Проектирование и разработка пользовательского интерфейса</w:t>
      </w:r>
      <w:bookmarkEnd w:id="8"/>
    </w:p>
    <w:p w:rsidR="006B7834" w:rsidRDefault="006B7834" w:rsidP="006B7834">
      <w:r>
        <w:t xml:space="preserve">На данном этапе </w:t>
      </w:r>
      <w:r w:rsidR="00EF0E1C">
        <w:t>был</w:t>
      </w:r>
      <w:r>
        <w:t xml:space="preserve"> разработа</w:t>
      </w:r>
      <w:r w:rsidR="00EF0E1C">
        <w:t>н</w:t>
      </w:r>
      <w:r>
        <w:t xml:space="preserve"> пользовательский интерфейс системы</w:t>
      </w:r>
      <w:r w:rsidR="00EF0E1C">
        <w:t xml:space="preserve"> управления движением товара на складе</w:t>
      </w:r>
      <w:r>
        <w:t xml:space="preserve">, для удобного взаимодействия с </w:t>
      </w:r>
      <w:r w:rsidR="00EF0E1C">
        <w:t>разрабатываемой</w:t>
      </w:r>
      <w:r>
        <w:t xml:space="preserve"> </w:t>
      </w:r>
      <w:r w:rsidR="00EF0E1C">
        <w:t>АИС</w:t>
      </w:r>
      <w:r>
        <w:t xml:space="preserve">. </w:t>
      </w:r>
      <w:r w:rsidR="00EF0E1C">
        <w:t>В соответствии с требованиями, и</w:t>
      </w:r>
      <w:r>
        <w:t>нтерфейс должен быть органичен</w:t>
      </w:r>
      <w:r w:rsidR="00EF0E1C">
        <w:t xml:space="preserve"> и</w:t>
      </w:r>
      <w:r>
        <w:t xml:space="preserve"> все окна должны быть выполнены в одном стиле. Архитектура интерфейса должна быть интуитивно понятной и максимально простой.</w:t>
      </w:r>
    </w:p>
    <w:p w:rsidR="00FF3700" w:rsidRDefault="00A55474" w:rsidP="00422CB6">
      <w:pPr>
        <w:rPr>
          <w:color w:val="FF0000"/>
        </w:rPr>
      </w:pPr>
      <w:r>
        <w:rPr>
          <w:color w:val="FF0000"/>
        </w:rPr>
        <w:t>Приводишь скрины с основными формами и описываешь словами, что на них есть, для чего нужны и т.д. Пример ниже (синим цветом).</w:t>
      </w:r>
    </w:p>
    <w:p w:rsidR="00A55474" w:rsidRPr="00A55474" w:rsidRDefault="00A55474" w:rsidP="00A55474">
      <w:pPr>
        <w:rPr>
          <w:color w:val="1F497D" w:themeColor="text2"/>
        </w:rPr>
      </w:pPr>
      <w:r w:rsidRPr="00A55474">
        <w:rPr>
          <w:color w:val="1F497D" w:themeColor="text2"/>
        </w:rPr>
        <w:t>На рисунке 2.2 изображено главное окно приложения.</w:t>
      </w:r>
    </w:p>
    <w:p w:rsidR="00A55474" w:rsidRPr="00A55474" w:rsidRDefault="00A55474" w:rsidP="00A55474">
      <w:pPr>
        <w:ind w:firstLine="0"/>
        <w:jc w:val="center"/>
        <w:rPr>
          <w:color w:val="1F497D" w:themeColor="text2"/>
          <w:sz w:val="24"/>
          <w:szCs w:val="24"/>
        </w:rPr>
      </w:pPr>
      <w:r w:rsidRPr="00A55474">
        <w:rPr>
          <w:noProof/>
          <w:color w:val="1F497D" w:themeColor="text2"/>
        </w:rPr>
        <w:drawing>
          <wp:inline distT="0" distB="0" distL="0" distR="0" wp14:anchorId="39F5F386" wp14:editId="2B8C2BA1">
            <wp:extent cx="3051036" cy="1914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000" cy="19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474">
        <w:rPr>
          <w:color w:val="1F497D" w:themeColor="text2"/>
          <w:sz w:val="24"/>
          <w:szCs w:val="24"/>
        </w:rPr>
        <w:br/>
        <w:t>Рисунок 2.2 – Главное окно приложения</w:t>
      </w:r>
    </w:p>
    <w:p w:rsidR="00A55474" w:rsidRPr="00A55474" w:rsidRDefault="00A55474" w:rsidP="00A55474">
      <w:pPr>
        <w:rPr>
          <w:color w:val="1F497D" w:themeColor="text2"/>
        </w:rPr>
      </w:pPr>
      <w:r w:rsidRPr="00A55474">
        <w:rPr>
          <w:color w:val="1F497D" w:themeColor="text2"/>
        </w:rPr>
        <w:lastRenderedPageBreak/>
        <w:t>Данное окно открывается при успешной авторизации пользователя. В заголовке окна отображается статус текущего пользователя, а в правом верхнем углу данного окна находится имя текущего авторизованного пользователя. Основной информацией на данной форме является список накладных. А при выборе какой-либо накладной, появляется возможность выполнить некоторые операции с этой накладной.</w:t>
      </w:r>
    </w:p>
    <w:p w:rsidR="00A55474" w:rsidRPr="00A55474" w:rsidRDefault="00A55474" w:rsidP="00422CB6"/>
    <w:p w:rsidR="00FF3700" w:rsidRDefault="00FF3700" w:rsidP="00422CB6">
      <w:r>
        <w:t>В результате проектирования и разработки пользовательского интерфейса получен практически полностью разработанный интерфейс системы.</w:t>
      </w:r>
    </w:p>
    <w:p w:rsidR="00FF3700" w:rsidRDefault="00FF3700" w:rsidP="00FF3700">
      <w:pPr>
        <w:pStyle w:val="2"/>
      </w:pPr>
      <w:bookmarkStart w:id="9" w:name="_Toc513071313"/>
      <w:r>
        <w:t>2.2 Реализация запросов к БД, обработка и отображение результатов</w:t>
      </w:r>
      <w:bookmarkEnd w:id="9"/>
    </w:p>
    <w:p w:rsidR="00FF3700" w:rsidRDefault="00FF3700" w:rsidP="00FF3700">
      <w:r>
        <w:t>На данном этапе разработки</w:t>
      </w:r>
      <w:r w:rsidR="002D501A">
        <w:t xml:space="preserve"> БД была соединена</w:t>
      </w:r>
      <w:r>
        <w:t xml:space="preserve"> </w:t>
      </w:r>
      <w:r w:rsidR="002D501A">
        <w:t>с</w:t>
      </w:r>
      <w:r>
        <w:t xml:space="preserve"> разработанн</w:t>
      </w:r>
      <w:r w:rsidR="002D501A">
        <w:t>ым ранее</w:t>
      </w:r>
      <w:r>
        <w:t xml:space="preserve"> интерфейс</w:t>
      </w:r>
      <w:r w:rsidR="002D501A">
        <w:t>ом</w:t>
      </w:r>
      <w:r w:rsidR="00AD68C3">
        <w:t xml:space="preserve">, в соответствии с руководством по работе с </w:t>
      </w:r>
      <w:r w:rsidR="00AD68C3">
        <w:rPr>
          <w:lang w:val="en-US"/>
        </w:rPr>
        <w:t>MySQL</w:t>
      </w:r>
      <w:r w:rsidR="00AD68C3" w:rsidRPr="00AD68C3">
        <w:t xml:space="preserve"> </w:t>
      </w:r>
      <w:r w:rsidR="00AD68C3">
        <w:t xml:space="preserve">из </w:t>
      </w:r>
      <w:r w:rsidR="00AD68C3">
        <w:rPr>
          <w:lang w:val="en-US"/>
        </w:rPr>
        <w:t>C</w:t>
      </w:r>
      <w:r w:rsidR="00AD68C3" w:rsidRPr="00AD68C3">
        <w:t>#</w:t>
      </w:r>
      <w:r w:rsidR="00AD68C3">
        <w:t xml:space="preserve"> </w:t>
      </w:r>
      <w:r w:rsidR="00AD68C3" w:rsidRPr="00AD68C3">
        <w:t>[3]</w:t>
      </w:r>
      <w:r w:rsidR="00AD68C3">
        <w:t>,</w:t>
      </w:r>
      <w:r>
        <w:t xml:space="preserve"> посредством запросов.</w:t>
      </w:r>
      <w:r w:rsidR="002D501A">
        <w:t xml:space="preserve"> Также была</w:t>
      </w:r>
      <w:r>
        <w:t xml:space="preserve"> </w:t>
      </w:r>
      <w:r w:rsidR="002D501A">
        <w:t>р</w:t>
      </w:r>
      <w:r w:rsidR="00913E3D">
        <w:t>еализова</w:t>
      </w:r>
      <w:r w:rsidR="002D501A">
        <w:t>на</w:t>
      </w:r>
      <w:r w:rsidR="00913E3D">
        <w:t xml:space="preserve"> обработк</w:t>
      </w:r>
      <w:r w:rsidR="002D501A">
        <w:t>а</w:t>
      </w:r>
      <w:r w:rsidR="00913E3D">
        <w:t xml:space="preserve"> результатов различных запросов</w:t>
      </w:r>
      <w:r w:rsidR="00AD68C3">
        <w:t xml:space="preserve">, реализованных с помощью указаний из руководства по созданию запросов </w:t>
      </w:r>
      <w:r w:rsidR="00AD68C3" w:rsidRPr="00AD68C3">
        <w:t>[</w:t>
      </w:r>
      <w:r w:rsidR="00AD68C3">
        <w:t>4</w:t>
      </w:r>
      <w:r w:rsidR="00AD68C3" w:rsidRPr="00AD68C3">
        <w:t>],</w:t>
      </w:r>
      <w:r w:rsidR="00913E3D">
        <w:t xml:space="preserve"> и их отображение в экранных формах</w:t>
      </w:r>
      <w:r w:rsidR="00AD68C3">
        <w:t xml:space="preserve">, с помощью учебника по языку </w:t>
      </w:r>
      <w:r w:rsidR="00AD68C3">
        <w:rPr>
          <w:lang w:val="en-US"/>
        </w:rPr>
        <w:t>SQL</w:t>
      </w:r>
      <w:r w:rsidR="00AD68C3" w:rsidRPr="00AD68C3">
        <w:t xml:space="preserve"> [5]</w:t>
      </w:r>
      <w:r w:rsidR="00913E3D">
        <w:t>.</w:t>
      </w:r>
    </w:p>
    <w:p w:rsidR="00BD4146" w:rsidRPr="00A55474" w:rsidRDefault="00A55474" w:rsidP="00FF3700">
      <w:pPr>
        <w:rPr>
          <w:color w:val="FF0000"/>
        </w:rPr>
      </w:pPr>
      <w:r>
        <w:rPr>
          <w:color w:val="FF0000"/>
        </w:rPr>
        <w:t>Описываешь, что было сделано у тебя на данном этапе разработки</w:t>
      </w:r>
    </w:p>
    <w:p w:rsidR="00BD4146" w:rsidRDefault="00BD4146" w:rsidP="00FF3700">
      <w:r>
        <w:t xml:space="preserve">На этом разработка запросов к БД и обработка результатов считается законченной. На данном этапе система уже является работоспособной, но ещё не реализованы некоторые функции, которые добавят удобства и </w:t>
      </w:r>
      <w:r w:rsidR="00650790">
        <w:t>практичности. А именно функции экспорта и печати отчётов.</w:t>
      </w:r>
    </w:p>
    <w:p w:rsidR="00650790" w:rsidRDefault="00650790" w:rsidP="00650790">
      <w:pPr>
        <w:pStyle w:val="2"/>
      </w:pPr>
      <w:bookmarkStart w:id="10" w:name="_Toc513071314"/>
      <w:r>
        <w:t>2.3 Реализация функций экспорта и печати</w:t>
      </w:r>
      <w:bookmarkEnd w:id="10"/>
    </w:p>
    <w:p w:rsidR="002D501A" w:rsidRDefault="002D501A" w:rsidP="00650790">
      <w:r>
        <w:t>В соответствии с индивидуальным заданием, последним этапом разработки является</w:t>
      </w:r>
      <w:r w:rsidR="00650790">
        <w:t xml:space="preserve"> реализаци</w:t>
      </w:r>
      <w:r>
        <w:t>я</w:t>
      </w:r>
      <w:r w:rsidR="00650790">
        <w:t xml:space="preserve"> экспорта</w:t>
      </w:r>
      <w:r>
        <w:t xml:space="preserve"> и печати данных</w:t>
      </w:r>
      <w:r w:rsidR="00650790">
        <w:t>.</w:t>
      </w:r>
    </w:p>
    <w:p w:rsidR="00025326" w:rsidRPr="00025326" w:rsidRDefault="00025326" w:rsidP="00650790">
      <w:pPr>
        <w:rPr>
          <w:color w:val="FF0000"/>
        </w:rPr>
      </w:pPr>
      <w:r>
        <w:rPr>
          <w:color w:val="FF0000"/>
        </w:rPr>
        <w:t xml:space="preserve">Описываешь, что было сделано </w:t>
      </w:r>
      <w:r w:rsidR="00A55474">
        <w:rPr>
          <w:color w:val="FF0000"/>
        </w:rPr>
        <w:t xml:space="preserve">в данном пункте, желательно со </w:t>
      </w:r>
      <w:proofErr w:type="spellStart"/>
      <w:r w:rsidR="00A55474">
        <w:rPr>
          <w:color w:val="FF0000"/>
        </w:rPr>
        <w:t>сскринами</w:t>
      </w:r>
      <w:proofErr w:type="spellEnd"/>
      <w:r w:rsidR="00A55474">
        <w:rPr>
          <w:color w:val="FF0000"/>
        </w:rPr>
        <w:t>.</w:t>
      </w:r>
    </w:p>
    <w:p w:rsidR="00680FFB" w:rsidRDefault="00680FFB" w:rsidP="00006BD6">
      <w:r>
        <w:t xml:space="preserve">После решения задач, поставленных на данном этапе разработки, Программное решение можно считать полностью разработанным. </w:t>
      </w:r>
    </w:p>
    <w:p w:rsidR="002C7079" w:rsidRDefault="002C7079" w:rsidP="002C7079">
      <w:pPr>
        <w:pStyle w:val="1"/>
      </w:pPr>
      <w:bookmarkStart w:id="11" w:name="_Toc513071315"/>
      <w:r>
        <w:lastRenderedPageBreak/>
        <w:t>3 ТЕСТИРОВАНИЕ РАЗРАБОТАННОЙ ИС</w:t>
      </w:r>
      <w:bookmarkEnd w:id="11"/>
    </w:p>
    <w:p w:rsidR="002C7079" w:rsidRDefault="00485A85" w:rsidP="002C7079">
      <w:r>
        <w:t xml:space="preserve">После процесса разработки любого программного продукта необходимо провести тестирование. Этап тестирования помогает выявить какие-либо ошибки в работе системы. Это могут быть: </w:t>
      </w:r>
      <w:r w:rsidR="00FE0CDF">
        <w:t>сбои в работе, неверные результаты обработки каких-либо данных и т.п.</w:t>
      </w:r>
    </w:p>
    <w:p w:rsidR="00FE0CDF" w:rsidRDefault="00FE0CDF" w:rsidP="002C7079">
      <w:r>
        <w:t>В результате тщательного тестирования</w:t>
      </w:r>
      <w:r w:rsidR="00AD68C3">
        <w:t xml:space="preserve">, проведённого в соответствии с указаниями из руководства по тестированию ПО </w:t>
      </w:r>
      <w:r w:rsidR="00AD68C3" w:rsidRPr="00546E2B">
        <w:t>[</w:t>
      </w:r>
      <w:r w:rsidR="00AD68C3">
        <w:t>7</w:t>
      </w:r>
      <w:r w:rsidR="00AD68C3" w:rsidRPr="00546E2B">
        <w:t>]</w:t>
      </w:r>
      <w:r w:rsidR="00AD68C3">
        <w:t>,</w:t>
      </w:r>
      <w:r>
        <w:t xml:space="preserve"> разработанного программного продукта было выявлено несколько ошибок:</w:t>
      </w:r>
    </w:p>
    <w:p w:rsidR="00FE0CDF" w:rsidRDefault="00FF552C" w:rsidP="00025326">
      <w:pPr>
        <w:ind w:left="705" w:hanging="345"/>
      </w:pPr>
      <w:r>
        <w:t>-</w:t>
      </w:r>
      <w:r>
        <w:tab/>
      </w:r>
      <w:r w:rsidR="00FE0CDF">
        <w:t>Происходил сбой программы при попытке выполнения какой-либо операции, не выбрав субъект действия (например, попытка изменить накладную, не выбрав накладную в списке)</w:t>
      </w:r>
      <w:r w:rsidR="00FE0CDF">
        <w:br/>
      </w:r>
      <w:r w:rsidR="00FE0CDF" w:rsidRPr="00FF552C">
        <w:rPr>
          <w:i/>
        </w:rPr>
        <w:t xml:space="preserve">Решение: </w:t>
      </w:r>
      <w:r w:rsidR="00FE0CDF">
        <w:t>выводить предупреждение, если пользователь пытается выполнить описанное выше действие</w:t>
      </w:r>
    </w:p>
    <w:p w:rsidR="00FE0CDF" w:rsidRDefault="00FF552C" w:rsidP="00025326">
      <w:pPr>
        <w:ind w:left="705" w:hanging="345"/>
        <w:jc w:val="left"/>
      </w:pPr>
      <w:r>
        <w:t>-</w:t>
      </w:r>
      <w:r>
        <w:tab/>
      </w:r>
      <w:r w:rsidR="002E1167">
        <w:t>На некоторых экранных формах элементы управления могут скрываться за границами.</w:t>
      </w:r>
      <w:r w:rsidR="002E1167">
        <w:br/>
      </w:r>
      <w:r w:rsidR="002E1167" w:rsidRPr="00FF552C">
        <w:rPr>
          <w:i/>
        </w:rPr>
        <w:t>Решение:</w:t>
      </w:r>
      <w:r w:rsidR="002E1167">
        <w:t xml:space="preserve"> поставить ограничение на минимальный размер форм.</w:t>
      </w:r>
    </w:p>
    <w:p w:rsidR="002E1167" w:rsidRDefault="002E1167" w:rsidP="002E1167">
      <w:r>
        <w:t xml:space="preserve">В результате этапа тестирования было выявлено несколько проблем, </w:t>
      </w:r>
      <w:r w:rsidR="00537DB0">
        <w:t>а также было разработано решение этих проблем, вследствие чего все найденные ошибки были исправлены.</w:t>
      </w:r>
    </w:p>
    <w:p w:rsidR="00537DB0" w:rsidRDefault="00537DB0" w:rsidP="002E1167">
      <w:r>
        <w:t>На данном этапе разработка</w:t>
      </w:r>
      <w:r w:rsidR="00383A35">
        <w:t xml:space="preserve"> АИС </w:t>
      </w:r>
      <w:r>
        <w:t>полностью окончена. Разработанная в результате система полностью работоспособна и готова к использованию.</w:t>
      </w:r>
    </w:p>
    <w:p w:rsidR="00025326" w:rsidRPr="00025326" w:rsidRDefault="00025326" w:rsidP="002E1167">
      <w:pPr>
        <w:rPr>
          <w:color w:val="FF0000"/>
        </w:rPr>
      </w:pPr>
      <w:r>
        <w:rPr>
          <w:color w:val="FF0000"/>
        </w:rPr>
        <w:t xml:space="preserve">В этом пункте тоже нужно привести инфу по своей системе. А желательно ещё и тест-кейсы составить. Я этого не делал, но желательно сделать, она может </w:t>
      </w:r>
      <w:proofErr w:type="spellStart"/>
      <w:r>
        <w:rPr>
          <w:color w:val="FF0000"/>
        </w:rPr>
        <w:t>прикопаться</w:t>
      </w:r>
      <w:proofErr w:type="spellEnd"/>
      <w:r>
        <w:rPr>
          <w:color w:val="FF0000"/>
        </w:rPr>
        <w:t>!</w:t>
      </w:r>
    </w:p>
    <w:p w:rsidR="00926E81" w:rsidRDefault="00926E81" w:rsidP="00017E2D">
      <w:pPr>
        <w:pStyle w:val="1"/>
      </w:pPr>
      <w:bookmarkStart w:id="12" w:name="_Toc513071316"/>
      <w:r>
        <w:lastRenderedPageBreak/>
        <w:t>ЗАКЛЮЧЕНИЕ</w:t>
      </w:r>
      <w:bookmarkEnd w:id="12"/>
    </w:p>
    <w:p w:rsidR="00C75E79" w:rsidRDefault="00A62878" w:rsidP="00C75E79">
      <w:r>
        <w:t xml:space="preserve">В результате проделанной работы в течение всего времени прохождения практики, была разработана </w:t>
      </w:r>
      <w:r w:rsidR="002D501A">
        <w:t>АИС</w:t>
      </w:r>
      <w:r>
        <w:t xml:space="preserve"> учёта движения товара в складской организации</w:t>
      </w:r>
      <w:r w:rsidR="00F379C0">
        <w:t>. Разработанная система</w:t>
      </w:r>
      <w:r>
        <w:t xml:space="preserve"> полностью </w:t>
      </w:r>
      <w:r w:rsidR="00F379C0">
        <w:t>готова</w:t>
      </w:r>
      <w:r>
        <w:t xml:space="preserve"> к</w:t>
      </w:r>
      <w:r w:rsidR="00F379C0">
        <w:t xml:space="preserve"> внедрению и</w:t>
      </w:r>
      <w:r>
        <w:t xml:space="preserve"> эксплуатации.</w:t>
      </w:r>
    </w:p>
    <w:p w:rsidR="00C97E50" w:rsidRDefault="00F379C0" w:rsidP="00C97E50">
      <w:r>
        <w:t>Данная</w:t>
      </w:r>
      <w:r w:rsidR="00383A35">
        <w:t xml:space="preserve"> АИС </w:t>
      </w:r>
      <w:r w:rsidR="00A62878">
        <w:t xml:space="preserve">была разработана в среде разработки </w:t>
      </w:r>
      <w:r w:rsidR="00A62878">
        <w:rPr>
          <w:lang w:val="en-US"/>
        </w:rPr>
        <w:t>Visual</w:t>
      </w:r>
      <w:r w:rsidR="00A62878" w:rsidRPr="00A62878">
        <w:t xml:space="preserve"> </w:t>
      </w:r>
      <w:r w:rsidR="00A62878">
        <w:rPr>
          <w:lang w:val="en-US"/>
        </w:rPr>
        <w:t>Studio</w:t>
      </w:r>
      <w:r w:rsidR="00A62878" w:rsidRPr="00A62878">
        <w:t xml:space="preserve">, </w:t>
      </w:r>
      <w:r w:rsidR="00A62878">
        <w:t xml:space="preserve">на языке </w:t>
      </w:r>
      <w:r w:rsidR="00A62878">
        <w:rPr>
          <w:lang w:val="en-US"/>
        </w:rPr>
        <w:t>C</w:t>
      </w:r>
      <w:r w:rsidR="00A62878" w:rsidRPr="00A62878">
        <w:t>#</w:t>
      </w:r>
      <w:r w:rsidR="00A62878">
        <w:t xml:space="preserve">, с использованием БД </w:t>
      </w:r>
      <w:r w:rsidR="00A62878">
        <w:rPr>
          <w:lang w:val="en-US"/>
        </w:rPr>
        <w:t>MySQL</w:t>
      </w:r>
      <w:r w:rsidR="00A62878">
        <w:t>.</w:t>
      </w:r>
      <w:r>
        <w:t xml:space="preserve"> Также применялся сторонний компонент – «</w:t>
      </w:r>
      <w:r>
        <w:rPr>
          <w:lang w:val="en-US"/>
        </w:rPr>
        <w:t>Crystal</w:t>
      </w:r>
      <w:r w:rsidRPr="00F379C0">
        <w:t xml:space="preserve"> </w:t>
      </w:r>
      <w:r>
        <w:rPr>
          <w:lang w:val="en-US"/>
        </w:rPr>
        <w:t>Report</w:t>
      </w:r>
      <w:r w:rsidRPr="00F379C0">
        <w:t xml:space="preserve"> </w:t>
      </w:r>
      <w:r>
        <w:rPr>
          <w:lang w:val="en-US"/>
        </w:rPr>
        <w:t>for</w:t>
      </w:r>
      <w:r w:rsidRPr="00F379C0">
        <w:t xml:space="preserve"> </w:t>
      </w:r>
      <w:r>
        <w:rPr>
          <w:lang w:val="en-US"/>
        </w:rPr>
        <w:t>Visual</w:t>
      </w:r>
      <w:r w:rsidRPr="00F379C0">
        <w:t xml:space="preserve"> </w:t>
      </w:r>
      <w:r>
        <w:rPr>
          <w:lang w:val="en-US"/>
        </w:rPr>
        <w:t>Studio</w:t>
      </w:r>
      <w:r>
        <w:t>». Данный компонент применялся для разработки и реализации функции печати в программе.</w:t>
      </w:r>
      <w:r w:rsidR="00C97E50">
        <w:t xml:space="preserve"> Выбор всех перечисленных инструментов основан на их соответствии требованиям разработки данной АИС, а также на удобстве эксплуатации данных инструментов.</w:t>
      </w:r>
    </w:p>
    <w:p w:rsidR="00F379C0" w:rsidRDefault="00F379C0" w:rsidP="00C75E79">
      <w:r>
        <w:t>В результате прохождения учебной практики был приобретён ценный опыт разработки</w:t>
      </w:r>
      <w:r w:rsidR="00383A35">
        <w:t xml:space="preserve"> АИС </w:t>
      </w:r>
      <w:r>
        <w:t>с использованием БД, а также была разработана предложенная ИС. Все поставленные цели работы выполнены.</w:t>
      </w:r>
    </w:p>
    <w:p w:rsidR="00025326" w:rsidRDefault="00025326" w:rsidP="00C75E79"/>
    <w:p w:rsidR="00025326" w:rsidRPr="00025326" w:rsidRDefault="00025326" w:rsidP="00C75E79">
      <w:pPr>
        <w:rPr>
          <w:color w:val="FF0000"/>
        </w:rPr>
      </w:pPr>
      <w:r>
        <w:rPr>
          <w:color w:val="FF0000"/>
        </w:rPr>
        <w:t>Я думаю ты сможешь написать своё заключение. Но для примера оставлю своё.</w:t>
      </w:r>
    </w:p>
    <w:p w:rsidR="007A5ED1" w:rsidRDefault="007A5ED1" w:rsidP="00017E2D">
      <w:pPr>
        <w:pStyle w:val="1"/>
      </w:pPr>
      <w:bookmarkStart w:id="13" w:name="_Toc513071317"/>
      <w:r>
        <w:lastRenderedPageBreak/>
        <w:t>СПИСОК ИСПОЛЬЗОВАННЫХ ИСТОЧНИКОВ</w:t>
      </w:r>
      <w:bookmarkEnd w:id="13"/>
    </w:p>
    <w:p w:rsidR="00C97E50" w:rsidRDefault="00C97E50" w:rsidP="00320432">
      <w:pPr>
        <w:jc w:val="left"/>
      </w:pPr>
      <w:r>
        <w:t xml:space="preserve">1. </w:t>
      </w:r>
      <w:r w:rsidR="00546E2B">
        <w:t>Источник №1</w:t>
      </w:r>
    </w:p>
    <w:p w:rsidR="007A5ED1" w:rsidRDefault="00C97E50" w:rsidP="00320432">
      <w:pPr>
        <w:jc w:val="left"/>
      </w:pPr>
      <w:r>
        <w:t>2</w:t>
      </w:r>
      <w:r w:rsidR="000A7444">
        <w:t>.</w:t>
      </w:r>
      <w:r w:rsidR="00546E2B">
        <w:t xml:space="preserve"> Источник №2</w:t>
      </w:r>
    </w:p>
    <w:p w:rsidR="00546E2B" w:rsidRDefault="00327464" w:rsidP="00320432">
      <w:pPr>
        <w:jc w:val="left"/>
      </w:pPr>
      <w:r>
        <w:t>3</w:t>
      </w:r>
      <w:r w:rsidR="000A7444">
        <w:t>.</w:t>
      </w:r>
      <w:r w:rsidR="003E17B8" w:rsidRPr="003E17B8">
        <w:t xml:space="preserve"> </w:t>
      </w:r>
      <w:r w:rsidR="00546E2B">
        <w:t>Источник №3</w:t>
      </w:r>
    </w:p>
    <w:p w:rsidR="003E17B8" w:rsidRPr="003E17B8" w:rsidRDefault="00327464" w:rsidP="00320432">
      <w:pPr>
        <w:jc w:val="left"/>
      </w:pPr>
      <w:r>
        <w:t>4</w:t>
      </w:r>
      <w:r w:rsidR="000A7444">
        <w:t>.</w:t>
      </w:r>
      <w:r w:rsidR="003E17B8" w:rsidRPr="003E17B8">
        <w:t xml:space="preserve"> </w:t>
      </w:r>
      <w:r w:rsidR="00546E2B">
        <w:t>Источник №4</w:t>
      </w:r>
    </w:p>
    <w:p w:rsidR="00546E2B" w:rsidRDefault="00327464" w:rsidP="00320432">
      <w:pPr>
        <w:jc w:val="left"/>
      </w:pPr>
      <w:r>
        <w:t>5</w:t>
      </w:r>
      <w:r w:rsidR="000A7444">
        <w:t>.</w:t>
      </w:r>
      <w:r w:rsidR="003E17B8" w:rsidRPr="003E17B8">
        <w:t xml:space="preserve"> </w:t>
      </w:r>
      <w:r w:rsidR="00546E2B">
        <w:t>Источник №</w:t>
      </w:r>
      <w:r w:rsidR="00546E2B">
        <w:t>5</w:t>
      </w:r>
    </w:p>
    <w:p w:rsidR="003E17B8" w:rsidRPr="003E17B8" w:rsidRDefault="00327464" w:rsidP="00320432">
      <w:pPr>
        <w:jc w:val="left"/>
      </w:pPr>
      <w:r>
        <w:t>6</w:t>
      </w:r>
      <w:r w:rsidR="000A7444">
        <w:t>.</w:t>
      </w:r>
      <w:r w:rsidR="003E17B8" w:rsidRPr="003E17B8">
        <w:t xml:space="preserve"> </w:t>
      </w:r>
      <w:r w:rsidR="00546E2B">
        <w:t>Источник №</w:t>
      </w:r>
      <w:r w:rsidR="00546E2B">
        <w:t>6</w:t>
      </w:r>
    </w:p>
    <w:p w:rsidR="00C97E50" w:rsidRDefault="00327464" w:rsidP="001E1998">
      <w:pPr>
        <w:jc w:val="left"/>
      </w:pPr>
      <w:r>
        <w:t>7</w:t>
      </w:r>
      <w:r w:rsidR="00C97E50">
        <w:t xml:space="preserve">. </w:t>
      </w:r>
      <w:r w:rsidR="00546E2B">
        <w:t>Источник №</w:t>
      </w:r>
      <w:r w:rsidR="00546E2B">
        <w:t>7</w:t>
      </w:r>
    </w:p>
    <w:p w:rsidR="00A84ACA" w:rsidRPr="000A7FFC" w:rsidRDefault="00A84ACA" w:rsidP="00A84ACA">
      <w:pPr>
        <w:pStyle w:val="1"/>
        <w:rPr>
          <w:lang w:val="en-US"/>
        </w:rPr>
      </w:pPr>
      <w:bookmarkStart w:id="14" w:name="_Toc513071318"/>
      <w:r>
        <w:lastRenderedPageBreak/>
        <w:t>ПРИЛОЖЕНИЯ</w:t>
      </w:r>
      <w:bookmarkEnd w:id="14"/>
    </w:p>
    <w:p w:rsidR="00A84ACA" w:rsidRPr="000A7FFC" w:rsidRDefault="00A84ACA" w:rsidP="00A84ACA">
      <w:pPr>
        <w:pStyle w:val="2"/>
        <w:rPr>
          <w:lang w:val="en-US"/>
        </w:rPr>
      </w:pPr>
      <w:bookmarkStart w:id="15" w:name="_Toc513071319"/>
      <w:r w:rsidRPr="00A84ACA">
        <w:t>Приложение</w:t>
      </w:r>
      <w:r w:rsidRPr="000A7FFC">
        <w:rPr>
          <w:lang w:val="en-US"/>
        </w:rPr>
        <w:t xml:space="preserve"> </w:t>
      </w:r>
      <w:r>
        <w:t>А</w:t>
      </w:r>
      <w:bookmarkEnd w:id="15"/>
    </w:p>
    <w:p w:rsidR="00BD5461" w:rsidRPr="00546E2B" w:rsidRDefault="00546E2B" w:rsidP="00BD5461">
      <w:pPr>
        <w:rPr>
          <w:rFonts w:eastAsia="Calibri"/>
          <w:color w:val="FF0000"/>
          <w:lang w:eastAsia="ru-RU"/>
        </w:rPr>
      </w:pPr>
      <w:r>
        <w:rPr>
          <w:rFonts w:eastAsia="Calibri"/>
          <w:color w:val="FF0000"/>
          <w:lang w:eastAsia="ru-RU"/>
        </w:rPr>
        <w:t>ТУТ ЛИСТИНГ КОДА, можно сократить.</w:t>
      </w:r>
    </w:p>
    <w:sectPr w:rsidR="00BD5461" w:rsidRPr="00546E2B" w:rsidSect="00FF552C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C0C" w:rsidRDefault="001B3C0C" w:rsidP="00B1501C">
      <w:pPr>
        <w:spacing w:after="0" w:line="240" w:lineRule="auto"/>
      </w:pPr>
      <w:r>
        <w:separator/>
      </w:r>
    </w:p>
  </w:endnote>
  <w:endnote w:type="continuationSeparator" w:id="0">
    <w:p w:rsidR="001B3C0C" w:rsidRDefault="001B3C0C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313978"/>
      <w:docPartObj>
        <w:docPartGallery w:val="Page Numbers (Bottom of Page)"/>
        <w:docPartUnique/>
      </w:docPartObj>
    </w:sdtPr>
    <w:sdtEndPr/>
    <w:sdtContent>
      <w:p w:rsidR="008E7F2C" w:rsidRDefault="008E7F2C" w:rsidP="002309D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F2C" w:rsidRPr="002D5489" w:rsidRDefault="008E7F2C" w:rsidP="00827063">
    <w:pPr>
      <w:jc w:val="center"/>
      <w:rPr>
        <w:szCs w:val="28"/>
      </w:rPr>
    </w:pPr>
    <w:r>
      <w:rPr>
        <w:szCs w:val="28"/>
      </w:rPr>
      <w:t>Таганрог</w:t>
    </w:r>
  </w:p>
  <w:p w:rsidR="008E7F2C" w:rsidRPr="00827063" w:rsidRDefault="008E7F2C" w:rsidP="00827063">
    <w:pPr>
      <w:jc w:val="center"/>
      <w:rPr>
        <w:szCs w:val="28"/>
      </w:rPr>
    </w:pPr>
    <w:r>
      <w:rPr>
        <w:szCs w:val="28"/>
      </w:rPr>
      <w:t xml:space="preserve">2018 </w:t>
    </w:r>
    <w:r w:rsidRPr="002D5489">
      <w:rPr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C0C" w:rsidRDefault="001B3C0C" w:rsidP="00B1501C">
      <w:pPr>
        <w:spacing w:after="0" w:line="240" w:lineRule="auto"/>
      </w:pPr>
      <w:r>
        <w:separator/>
      </w:r>
    </w:p>
  </w:footnote>
  <w:footnote w:type="continuationSeparator" w:id="0">
    <w:p w:rsidR="001B3C0C" w:rsidRDefault="001B3C0C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ADE"/>
    <w:multiLevelType w:val="hybridMultilevel"/>
    <w:tmpl w:val="186E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456"/>
    <w:multiLevelType w:val="multilevel"/>
    <w:tmpl w:val="097AEC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855F05"/>
    <w:multiLevelType w:val="hybridMultilevel"/>
    <w:tmpl w:val="10BC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771B23DD"/>
    <w:multiLevelType w:val="hybridMultilevel"/>
    <w:tmpl w:val="4830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B8"/>
    <w:rsid w:val="000034F8"/>
    <w:rsid w:val="000069D0"/>
    <w:rsid w:val="00006BD6"/>
    <w:rsid w:val="00010E12"/>
    <w:rsid w:val="00016DBF"/>
    <w:rsid w:val="00017E2D"/>
    <w:rsid w:val="00025326"/>
    <w:rsid w:val="00030D68"/>
    <w:rsid w:val="000A7444"/>
    <w:rsid w:val="000A7FFC"/>
    <w:rsid w:val="000E4920"/>
    <w:rsid w:val="000E4B1D"/>
    <w:rsid w:val="00124E2B"/>
    <w:rsid w:val="00125E79"/>
    <w:rsid w:val="001467B9"/>
    <w:rsid w:val="001561E2"/>
    <w:rsid w:val="00184CAE"/>
    <w:rsid w:val="001A198D"/>
    <w:rsid w:val="001B3C0C"/>
    <w:rsid w:val="001D7749"/>
    <w:rsid w:val="001E1998"/>
    <w:rsid w:val="001E1B4B"/>
    <w:rsid w:val="001E4103"/>
    <w:rsid w:val="001E57FF"/>
    <w:rsid w:val="001F168A"/>
    <w:rsid w:val="00214B5F"/>
    <w:rsid w:val="00214E59"/>
    <w:rsid w:val="002177DE"/>
    <w:rsid w:val="00227591"/>
    <w:rsid w:val="002309D3"/>
    <w:rsid w:val="0024195D"/>
    <w:rsid w:val="00251244"/>
    <w:rsid w:val="00255DA7"/>
    <w:rsid w:val="0026307B"/>
    <w:rsid w:val="00272587"/>
    <w:rsid w:val="00283FE7"/>
    <w:rsid w:val="002A0191"/>
    <w:rsid w:val="002B6821"/>
    <w:rsid w:val="002C09D4"/>
    <w:rsid w:val="002C37C4"/>
    <w:rsid w:val="002C6EA2"/>
    <w:rsid w:val="002C7079"/>
    <w:rsid w:val="002D501A"/>
    <w:rsid w:val="002E1167"/>
    <w:rsid w:val="00302D14"/>
    <w:rsid w:val="00304535"/>
    <w:rsid w:val="00320432"/>
    <w:rsid w:val="00327464"/>
    <w:rsid w:val="00365D2F"/>
    <w:rsid w:val="00383A35"/>
    <w:rsid w:val="003E17B8"/>
    <w:rsid w:val="00422CB6"/>
    <w:rsid w:val="0044355C"/>
    <w:rsid w:val="00450B28"/>
    <w:rsid w:val="004604FA"/>
    <w:rsid w:val="00465DD4"/>
    <w:rsid w:val="00485A85"/>
    <w:rsid w:val="00486BD0"/>
    <w:rsid w:val="004C17DB"/>
    <w:rsid w:val="004D1F11"/>
    <w:rsid w:val="00537DB0"/>
    <w:rsid w:val="00546E2B"/>
    <w:rsid w:val="00556E77"/>
    <w:rsid w:val="00556FBF"/>
    <w:rsid w:val="00562C55"/>
    <w:rsid w:val="00574984"/>
    <w:rsid w:val="005A2CD9"/>
    <w:rsid w:val="005C4982"/>
    <w:rsid w:val="005F1C4F"/>
    <w:rsid w:val="006012A9"/>
    <w:rsid w:val="0060183D"/>
    <w:rsid w:val="00611E28"/>
    <w:rsid w:val="00631316"/>
    <w:rsid w:val="00632FDF"/>
    <w:rsid w:val="00650790"/>
    <w:rsid w:val="00652428"/>
    <w:rsid w:val="00680FFB"/>
    <w:rsid w:val="00684024"/>
    <w:rsid w:val="006A707E"/>
    <w:rsid w:val="006B7834"/>
    <w:rsid w:val="006F3242"/>
    <w:rsid w:val="006F49EE"/>
    <w:rsid w:val="007267E8"/>
    <w:rsid w:val="00757D71"/>
    <w:rsid w:val="007928B8"/>
    <w:rsid w:val="00796A3F"/>
    <w:rsid w:val="007A5ED1"/>
    <w:rsid w:val="007A7491"/>
    <w:rsid w:val="007B55D4"/>
    <w:rsid w:val="007C0EDF"/>
    <w:rsid w:val="007E170F"/>
    <w:rsid w:val="007E592C"/>
    <w:rsid w:val="007F648E"/>
    <w:rsid w:val="00803E1D"/>
    <w:rsid w:val="00824284"/>
    <w:rsid w:val="00827063"/>
    <w:rsid w:val="0083244E"/>
    <w:rsid w:val="00840FD2"/>
    <w:rsid w:val="008576EA"/>
    <w:rsid w:val="0086764F"/>
    <w:rsid w:val="00875B9C"/>
    <w:rsid w:val="008D714B"/>
    <w:rsid w:val="008E7F2C"/>
    <w:rsid w:val="008F5B73"/>
    <w:rsid w:val="00913E3D"/>
    <w:rsid w:val="00917B0D"/>
    <w:rsid w:val="009208D3"/>
    <w:rsid w:val="00926E81"/>
    <w:rsid w:val="0093166E"/>
    <w:rsid w:val="00941489"/>
    <w:rsid w:val="009453B2"/>
    <w:rsid w:val="00973505"/>
    <w:rsid w:val="00992EB6"/>
    <w:rsid w:val="009C2965"/>
    <w:rsid w:val="009E12B5"/>
    <w:rsid w:val="00A04BB8"/>
    <w:rsid w:val="00A0706E"/>
    <w:rsid w:val="00A16390"/>
    <w:rsid w:val="00A21898"/>
    <w:rsid w:val="00A261B9"/>
    <w:rsid w:val="00A30E9F"/>
    <w:rsid w:val="00A40A21"/>
    <w:rsid w:val="00A55474"/>
    <w:rsid w:val="00A62878"/>
    <w:rsid w:val="00A71437"/>
    <w:rsid w:val="00A82305"/>
    <w:rsid w:val="00A84ACA"/>
    <w:rsid w:val="00A86D66"/>
    <w:rsid w:val="00AD68C3"/>
    <w:rsid w:val="00AD72CA"/>
    <w:rsid w:val="00B1501C"/>
    <w:rsid w:val="00B37073"/>
    <w:rsid w:val="00B44E7D"/>
    <w:rsid w:val="00B64036"/>
    <w:rsid w:val="00B862EF"/>
    <w:rsid w:val="00B929F2"/>
    <w:rsid w:val="00BD4146"/>
    <w:rsid w:val="00BD5461"/>
    <w:rsid w:val="00BE6F26"/>
    <w:rsid w:val="00C115E4"/>
    <w:rsid w:val="00C11DF0"/>
    <w:rsid w:val="00C35C92"/>
    <w:rsid w:val="00C376BB"/>
    <w:rsid w:val="00C5276B"/>
    <w:rsid w:val="00C75E79"/>
    <w:rsid w:val="00C7750B"/>
    <w:rsid w:val="00C77D6B"/>
    <w:rsid w:val="00C942B1"/>
    <w:rsid w:val="00C97A8D"/>
    <w:rsid w:val="00C97E50"/>
    <w:rsid w:val="00CA2320"/>
    <w:rsid w:val="00CA36CD"/>
    <w:rsid w:val="00CB7DBA"/>
    <w:rsid w:val="00CC7EEC"/>
    <w:rsid w:val="00CD3F98"/>
    <w:rsid w:val="00D0367E"/>
    <w:rsid w:val="00D16FBA"/>
    <w:rsid w:val="00D31190"/>
    <w:rsid w:val="00D5484B"/>
    <w:rsid w:val="00D61CCA"/>
    <w:rsid w:val="00D667FA"/>
    <w:rsid w:val="00D6740A"/>
    <w:rsid w:val="00D85066"/>
    <w:rsid w:val="00D93501"/>
    <w:rsid w:val="00DC30E8"/>
    <w:rsid w:val="00DD3BDF"/>
    <w:rsid w:val="00DE271E"/>
    <w:rsid w:val="00DE44CA"/>
    <w:rsid w:val="00E3663E"/>
    <w:rsid w:val="00E3703D"/>
    <w:rsid w:val="00E64CFB"/>
    <w:rsid w:val="00E6510A"/>
    <w:rsid w:val="00E81A5F"/>
    <w:rsid w:val="00EA72B5"/>
    <w:rsid w:val="00EE330F"/>
    <w:rsid w:val="00EF0E1C"/>
    <w:rsid w:val="00F040F2"/>
    <w:rsid w:val="00F249E4"/>
    <w:rsid w:val="00F379C0"/>
    <w:rsid w:val="00F62971"/>
    <w:rsid w:val="00F80739"/>
    <w:rsid w:val="00F86561"/>
    <w:rsid w:val="00F92C30"/>
    <w:rsid w:val="00FB144B"/>
    <w:rsid w:val="00FB211D"/>
    <w:rsid w:val="00FB5E87"/>
    <w:rsid w:val="00FD3FCE"/>
    <w:rsid w:val="00FE017B"/>
    <w:rsid w:val="00FE0CDF"/>
    <w:rsid w:val="00FF370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6BAD"/>
  <w15:docId w15:val="{76CD033C-DCC6-43A7-9278-59BC85EC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E9F"/>
    <w:pPr>
      <w:spacing w:after="200" w:line="276" w:lineRule="auto"/>
      <w:ind w:firstLine="709"/>
      <w:jc w:val="both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7E2D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qFormat/>
    <w:rsid w:val="00017E2D"/>
    <w:pPr>
      <w:keepNext/>
      <w:spacing w:after="0" w:line="240" w:lineRule="auto"/>
      <w:jc w:val="center"/>
      <w:outlineLvl w:val="1"/>
    </w:pPr>
    <w:rPr>
      <w:rFonts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017E2D"/>
    <w:rPr>
      <w:rFonts w:ascii="Times New Roman" w:eastAsia="Times New Roman" w:hAnsi="Times New Roman"/>
      <w:sz w:val="32"/>
      <w:lang w:eastAsia="en-US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7E2D"/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1E1B4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1B4B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1E1B4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3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09D3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23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9D3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30E9F"/>
    <w:pPr>
      <w:tabs>
        <w:tab w:val="right" w:leader="dot" w:pos="9628"/>
      </w:tabs>
      <w:spacing w:after="100"/>
      <w:ind w:firstLine="0"/>
    </w:pPr>
  </w:style>
  <w:style w:type="character" w:styleId="af0">
    <w:name w:val="Unresolved Mention"/>
    <w:basedOn w:val="a0"/>
    <w:uiPriority w:val="99"/>
    <w:semiHidden/>
    <w:unhideWhenUsed/>
    <w:rsid w:val="003E17B8"/>
    <w:rPr>
      <w:color w:val="808080"/>
      <w:shd w:val="clear" w:color="auto" w:fill="E6E6E6"/>
    </w:rPr>
  </w:style>
  <w:style w:type="paragraph" w:customStyle="1" w:styleId="listingHeader">
    <w:name w:val="listingHeader"/>
    <w:basedOn w:val="a"/>
    <w:next w:val="a"/>
    <w:qFormat/>
    <w:rsid w:val="000A7FFC"/>
    <w:pPr>
      <w:jc w:val="right"/>
    </w:pPr>
    <w:rPr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w.i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FECC-A864-4149-83D3-2F255B37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3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Vladimir Solodovnikov</cp:lastModifiedBy>
  <cp:revision>60</cp:revision>
  <cp:lastPrinted>2017-08-17T13:29:00Z</cp:lastPrinted>
  <dcterms:created xsi:type="dcterms:W3CDTF">2018-04-18T09:23:00Z</dcterms:created>
  <dcterms:modified xsi:type="dcterms:W3CDTF">2018-05-07T16:21:00Z</dcterms:modified>
</cp:coreProperties>
</file>